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82DF9" w14:textId="3B2CBD2E" w:rsidR="00BC01FB" w:rsidRPr="00BF3102" w:rsidRDefault="00812BC3" w:rsidP="00BF3102">
      <w:pPr>
        <w:spacing w:before="1000" w:after="600" w:line="320" w:lineRule="atLeast"/>
        <w:ind w:firstLine="454"/>
        <w:jc w:val="center"/>
        <w:rPr>
          <w:rFonts w:ascii="UTM Swiss Condensed" w:eastAsia="Times New Roman" w:hAnsi="UTM Swiss Condensed" w:cs="Times New Roman"/>
          <w:caps/>
          <w:kern w:val="0"/>
          <w:sz w:val="30"/>
          <w:szCs w:val="30"/>
          <w14:ligatures w14:val="none"/>
        </w:rPr>
      </w:pPr>
      <w:r>
        <w:rPr>
          <w:rFonts w:ascii="UTM Swiss Condensed" w:eastAsia="Times New Roman" w:hAnsi="UTM Swiss Condensed" w:cs="Times New Roman"/>
          <w:b/>
          <w:bCs/>
          <w:caps/>
          <w:color w:val="000000"/>
          <w:kern w:val="0"/>
          <w:sz w:val="30"/>
          <w:szCs w:val="30"/>
          <w14:ligatures w14:val="none"/>
        </w:rPr>
        <w:t xml:space="preserve">FULL PAPER </w:t>
      </w:r>
      <w:r w:rsidR="0080006D">
        <w:rPr>
          <w:rFonts w:ascii="UTM Swiss Condensed" w:eastAsia="Times New Roman" w:hAnsi="UTM Swiss Condensed" w:cs="Times New Roman"/>
          <w:b/>
          <w:bCs/>
          <w:caps/>
          <w:color w:val="000000"/>
          <w:kern w:val="0"/>
          <w:sz w:val="30"/>
          <w:szCs w:val="30"/>
          <w14:ligatures w14:val="none"/>
        </w:rPr>
        <w:t>TITLE</w:t>
      </w:r>
      <w:r w:rsidR="003E7115">
        <w:rPr>
          <w:rFonts w:ascii="UTM Swiss Condensed" w:eastAsia="Times New Roman" w:hAnsi="UTM Swiss Condensed" w:cs="Times New Roman"/>
          <w:b/>
          <w:bCs/>
          <w:caps/>
          <w:color w:val="000000"/>
          <w:kern w:val="0"/>
          <w:sz w:val="30"/>
          <w:szCs w:val="30"/>
          <w14:ligatures w14:val="none"/>
        </w:rPr>
        <w:t xml:space="preserve"> (</w:t>
      </w:r>
      <w:r w:rsidR="003E7115" w:rsidRPr="003E7115">
        <w:rPr>
          <w:rFonts w:ascii="UTM Swiss Condensed" w:eastAsia="Times New Roman" w:hAnsi="UTM Swiss Condensed" w:cs="Times New Roman"/>
          <w:b/>
          <w:bCs/>
          <w:caps/>
          <w:color w:val="000000"/>
          <w:kern w:val="0"/>
          <w:sz w:val="30"/>
          <w:szCs w:val="30"/>
          <w14:ligatures w14:val="none"/>
        </w:rPr>
        <w:t>UTM Swiss Condensed</w:t>
      </w:r>
      <w:r w:rsidR="003E7115">
        <w:rPr>
          <w:rFonts w:ascii="UTM Swiss Condensed" w:eastAsia="Times New Roman" w:hAnsi="UTM Swiss Condensed" w:cs="Times New Roman"/>
          <w:b/>
          <w:bCs/>
          <w:caps/>
          <w:color w:val="000000"/>
          <w:kern w:val="0"/>
          <w:sz w:val="30"/>
          <w:szCs w:val="30"/>
          <w14:ligatures w14:val="none"/>
        </w:rPr>
        <w:t xml:space="preserve">, font size 15, font style: bold, </w:t>
      </w:r>
      <w:r w:rsidR="003119BD">
        <w:rPr>
          <w:rFonts w:ascii="UTM Swiss Condensed" w:eastAsia="Times New Roman" w:hAnsi="UTM Swiss Condensed" w:cs="Times New Roman"/>
          <w:b/>
          <w:bCs/>
          <w:caps/>
          <w:color w:val="000000"/>
          <w:kern w:val="0"/>
          <w:sz w:val="30"/>
          <w:szCs w:val="30"/>
          <w14:ligatures w14:val="none"/>
        </w:rPr>
        <w:t>Spacing: before 50 pt, after 30 pt, line spacing: at least 16 pt</w:t>
      </w:r>
      <w:r w:rsidR="003E7115">
        <w:rPr>
          <w:rFonts w:ascii="UTM Swiss Condensed" w:eastAsia="Times New Roman" w:hAnsi="UTM Swiss Condensed" w:cs="Times New Roman"/>
          <w:b/>
          <w:bCs/>
          <w:caps/>
          <w:color w:val="000000"/>
          <w:kern w:val="0"/>
          <w:sz w:val="30"/>
          <w:szCs w:val="30"/>
          <w14:ligatures w14:val="none"/>
        </w:rPr>
        <w:t>)</w:t>
      </w:r>
    </w:p>
    <w:p w14:paraId="78A881CB" w14:textId="282DF0D7" w:rsidR="00BC01FB" w:rsidRDefault="00812BC3" w:rsidP="00BF3102">
      <w:pPr>
        <w:spacing w:before="120" w:after="600" w:line="320" w:lineRule="atLeast"/>
        <w:jc w:val="right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vertAlign w:val="superscript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Author Name</w:t>
      </w:r>
      <w:r w:rsidR="00BF3102">
        <w:rPr>
          <w:rStyle w:val="FootnoteReference"/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footnoteReference w:id="1"/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, Author Name</w:t>
      </w:r>
      <w:r w:rsidR="00431DA7" w:rsidRPr="00431DA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vertAlign w:val="superscript"/>
          <w14:ligatures w14:val="none"/>
        </w:rPr>
        <w:t>2</w:t>
      </w:r>
      <w:r w:rsidR="001F6186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vertAlign w:val="superscript"/>
          <w14:ligatures w14:val="none"/>
        </w:rPr>
        <w:t>*</w:t>
      </w:r>
    </w:p>
    <w:p w14:paraId="5DBEA7D8" w14:textId="3C4F969D" w:rsidR="00BC01FB" w:rsidRPr="00BF3102" w:rsidRDefault="002A4BBC" w:rsidP="00BF3102">
      <w:pPr>
        <w:spacing w:before="120" w:after="120" w:line="300" w:lineRule="atLeast"/>
        <w:ind w:left="454"/>
        <w:jc w:val="both"/>
        <w:rPr>
          <w:rFonts w:ascii="Arial" w:eastAsia="Times New Roman" w:hAnsi="Arial" w:cs="Arial"/>
          <w:i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Abstract</w:t>
      </w:r>
      <w:r w:rsidR="00BC01FB" w:rsidRPr="00BF310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:</w:t>
      </w:r>
      <w:r w:rsidR="00BC01FB" w:rsidRPr="00BF3102">
        <w:rPr>
          <w:rFonts w:ascii="Arial" w:eastAsia="Times New Roman" w:hAnsi="Arial" w:cs="Arial"/>
          <w:b/>
          <w:bCs/>
          <w:i/>
          <w:color w:val="000000"/>
          <w:kern w:val="0"/>
          <w:sz w:val="20"/>
          <w:szCs w:val="20"/>
          <w14:ligatures w14:val="none"/>
        </w:rPr>
        <w:t xml:space="preserve"> </w:t>
      </w:r>
      <w:r w:rsidR="00CF5A1F" w:rsidRPr="00CF5A1F">
        <w:rPr>
          <w:rFonts w:ascii="Arial" w:eastAsia="Times New Roman" w:hAnsi="Arial" w:cs="Arial"/>
          <w:bCs/>
          <w:i/>
          <w:color w:val="000000"/>
          <w:kern w:val="0"/>
          <w:sz w:val="20"/>
          <w:szCs w:val="20"/>
          <w14:ligatures w14:val="none"/>
        </w:rPr>
        <w:t>ma</w:t>
      </w:r>
      <w:r w:rsidR="00CF5A1F">
        <w:rPr>
          <w:rFonts w:ascii="Arial" w:eastAsia="Times New Roman" w:hAnsi="Arial" w:cs="Arial"/>
          <w:bCs/>
          <w:i/>
          <w:color w:val="000000"/>
          <w:kern w:val="0"/>
          <w:sz w:val="20"/>
          <w:szCs w:val="20"/>
          <w14:ligatures w14:val="none"/>
        </w:rPr>
        <w:t>ximum of 2</w:t>
      </w:r>
      <w:r w:rsidR="00C86C09">
        <w:rPr>
          <w:rFonts w:ascii="Arial" w:eastAsia="Times New Roman" w:hAnsi="Arial" w:cs="Arial"/>
          <w:bCs/>
          <w:i/>
          <w:color w:val="000000"/>
          <w:kern w:val="0"/>
          <w:sz w:val="20"/>
          <w:szCs w:val="20"/>
          <w14:ligatures w14:val="none"/>
        </w:rPr>
        <w:t>5</w:t>
      </w:r>
      <w:r w:rsidR="00CF5A1F">
        <w:rPr>
          <w:rFonts w:ascii="Arial" w:eastAsia="Times New Roman" w:hAnsi="Arial" w:cs="Arial"/>
          <w:bCs/>
          <w:i/>
          <w:color w:val="000000"/>
          <w:kern w:val="0"/>
          <w:sz w:val="20"/>
          <w:szCs w:val="20"/>
          <w14:ligatures w14:val="none"/>
        </w:rPr>
        <w:t>0 words</w:t>
      </w:r>
      <w:r w:rsidR="004871A1">
        <w:rPr>
          <w:rFonts w:ascii="Arial" w:eastAsia="Times New Roman" w:hAnsi="Arial" w:cs="Arial"/>
          <w:bCs/>
          <w:i/>
          <w:color w:val="000000"/>
          <w:kern w:val="0"/>
          <w:sz w:val="20"/>
          <w:szCs w:val="20"/>
          <w14:ligatures w14:val="none"/>
        </w:rPr>
        <w:t xml:space="preserve"> (Arial, </w:t>
      </w:r>
      <w:r w:rsidR="004C4DE5">
        <w:rPr>
          <w:rFonts w:ascii="Arial" w:eastAsia="Times New Roman" w:hAnsi="Arial" w:cs="Arial"/>
          <w:bCs/>
          <w:i/>
          <w:color w:val="000000"/>
          <w:kern w:val="0"/>
          <w:sz w:val="20"/>
          <w:szCs w:val="20"/>
          <w14:ligatures w14:val="none"/>
        </w:rPr>
        <w:t>F</w:t>
      </w:r>
      <w:r w:rsidR="00C57EE8">
        <w:rPr>
          <w:rFonts w:ascii="Arial" w:eastAsia="Times New Roman" w:hAnsi="Arial" w:cs="Arial"/>
          <w:bCs/>
          <w:i/>
          <w:color w:val="000000"/>
          <w:kern w:val="0"/>
          <w:sz w:val="20"/>
          <w:szCs w:val="20"/>
          <w14:ligatures w14:val="none"/>
        </w:rPr>
        <w:t xml:space="preserve">ont size </w:t>
      </w:r>
      <w:r w:rsidR="004871A1">
        <w:rPr>
          <w:rFonts w:ascii="Arial" w:eastAsia="Times New Roman" w:hAnsi="Arial" w:cs="Arial"/>
          <w:bCs/>
          <w:i/>
          <w:color w:val="000000"/>
          <w:kern w:val="0"/>
          <w:sz w:val="20"/>
          <w:szCs w:val="20"/>
          <w14:ligatures w14:val="none"/>
        </w:rPr>
        <w:t>10</w:t>
      </w:r>
      <w:r w:rsidR="00C57EE8">
        <w:rPr>
          <w:rFonts w:ascii="Arial" w:eastAsia="Times New Roman" w:hAnsi="Arial" w:cs="Arial"/>
          <w:bCs/>
          <w:i/>
          <w:color w:val="000000"/>
          <w:kern w:val="0"/>
          <w:sz w:val="20"/>
          <w:szCs w:val="20"/>
          <w14:ligatures w14:val="none"/>
        </w:rPr>
        <w:t xml:space="preserve">, </w:t>
      </w:r>
      <w:r w:rsidR="004C4DE5">
        <w:rPr>
          <w:rFonts w:ascii="Arial" w:eastAsia="Times New Roman" w:hAnsi="Arial" w:cs="Arial"/>
          <w:bCs/>
          <w:i/>
          <w:color w:val="000000"/>
          <w:kern w:val="0"/>
          <w:sz w:val="20"/>
          <w:szCs w:val="20"/>
          <w14:ligatures w14:val="none"/>
        </w:rPr>
        <w:t>F</w:t>
      </w:r>
      <w:r w:rsidR="00C57EE8">
        <w:rPr>
          <w:rFonts w:ascii="Arial" w:eastAsia="Times New Roman" w:hAnsi="Arial" w:cs="Arial"/>
          <w:bCs/>
          <w:i/>
          <w:color w:val="000000"/>
          <w:kern w:val="0"/>
          <w:sz w:val="20"/>
          <w:szCs w:val="20"/>
          <w14:ligatures w14:val="none"/>
        </w:rPr>
        <w:t>ont style</w:t>
      </w:r>
      <w:r w:rsidR="000B3BBB">
        <w:rPr>
          <w:rFonts w:ascii="Arial" w:eastAsia="Times New Roman" w:hAnsi="Arial" w:cs="Arial"/>
          <w:bCs/>
          <w:i/>
          <w:color w:val="000000"/>
          <w:kern w:val="0"/>
          <w:sz w:val="20"/>
          <w:szCs w:val="20"/>
          <w14:ligatures w14:val="none"/>
        </w:rPr>
        <w:t xml:space="preserve">: </w:t>
      </w:r>
      <w:r w:rsidR="00C57EE8">
        <w:rPr>
          <w:rFonts w:ascii="Arial" w:eastAsia="Times New Roman" w:hAnsi="Arial" w:cs="Arial"/>
          <w:bCs/>
          <w:i/>
          <w:color w:val="000000"/>
          <w:kern w:val="0"/>
          <w:sz w:val="20"/>
          <w:szCs w:val="20"/>
          <w14:ligatures w14:val="none"/>
        </w:rPr>
        <w:t>italic</w:t>
      </w:r>
      <w:r w:rsidR="004C4DE5">
        <w:rPr>
          <w:rFonts w:ascii="Arial" w:eastAsia="Times New Roman" w:hAnsi="Arial" w:cs="Arial"/>
          <w:bCs/>
          <w:i/>
          <w:color w:val="000000"/>
          <w:kern w:val="0"/>
          <w:sz w:val="20"/>
          <w:szCs w:val="20"/>
          <w14:ligatures w14:val="none"/>
        </w:rPr>
        <w:t xml:space="preserve">, </w:t>
      </w:r>
      <w:r w:rsidR="004C4DE5" w:rsidRPr="004C4DE5">
        <w:rPr>
          <w:rFonts w:ascii="Arial" w:eastAsia="Times New Roman" w:hAnsi="Arial" w:cs="Arial"/>
          <w:bCs/>
          <w:i/>
          <w:color w:val="000000"/>
          <w:kern w:val="0"/>
          <w:sz w:val="20"/>
          <w:szCs w:val="20"/>
          <w14:ligatures w14:val="none"/>
        </w:rPr>
        <w:t>Spacing: before 6 pt, after 6 pt, Line spacing: At least 1</w:t>
      </w:r>
      <w:r w:rsidR="00872E2C">
        <w:rPr>
          <w:rFonts w:ascii="Arial" w:eastAsia="Times New Roman" w:hAnsi="Arial" w:cs="Arial"/>
          <w:bCs/>
          <w:i/>
          <w:color w:val="000000"/>
          <w:kern w:val="0"/>
          <w:sz w:val="20"/>
          <w:szCs w:val="20"/>
          <w14:ligatures w14:val="none"/>
        </w:rPr>
        <w:t>5</w:t>
      </w:r>
      <w:r w:rsidR="004C4DE5" w:rsidRPr="004C4DE5">
        <w:rPr>
          <w:rFonts w:ascii="Arial" w:eastAsia="Times New Roman" w:hAnsi="Arial" w:cs="Arial"/>
          <w:bCs/>
          <w:i/>
          <w:color w:val="000000"/>
          <w:kern w:val="0"/>
          <w:sz w:val="20"/>
          <w:szCs w:val="20"/>
          <w14:ligatures w14:val="none"/>
        </w:rPr>
        <w:t xml:space="preserve"> pt</w:t>
      </w:r>
      <w:r w:rsidR="004871A1">
        <w:rPr>
          <w:rFonts w:ascii="Arial" w:eastAsia="Times New Roman" w:hAnsi="Arial" w:cs="Arial"/>
          <w:bCs/>
          <w:i/>
          <w:color w:val="000000"/>
          <w:kern w:val="0"/>
          <w:sz w:val="20"/>
          <w:szCs w:val="20"/>
          <w14:ligatures w14:val="none"/>
        </w:rPr>
        <w:t>)</w:t>
      </w:r>
    </w:p>
    <w:p w14:paraId="7639F404" w14:textId="0ADF2736" w:rsidR="00BC01FB" w:rsidRDefault="002A4BBC" w:rsidP="003D73DC">
      <w:pPr>
        <w:tabs>
          <w:tab w:val="left" w:pos="5856"/>
        </w:tabs>
        <w:spacing w:before="120" w:after="120" w:line="300" w:lineRule="atLeast"/>
        <w:ind w:left="454"/>
        <w:rPr>
          <w:rFonts w:ascii="Arial" w:eastAsia="Times New Roman" w:hAnsi="Arial" w:cs="Arial"/>
          <w:i/>
          <w:color w:val="000000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b/>
          <w:color w:val="000000"/>
          <w:kern w:val="0"/>
          <w:sz w:val="20"/>
          <w:szCs w:val="20"/>
          <w14:ligatures w14:val="none"/>
        </w:rPr>
        <w:t>Keywords</w:t>
      </w:r>
      <w:r w:rsidR="002F5CE3" w:rsidRPr="00BF3102">
        <w:rPr>
          <w:rFonts w:ascii="Arial" w:eastAsia="Times New Roman" w:hAnsi="Arial" w:cs="Arial"/>
          <w:b/>
          <w:color w:val="000000"/>
          <w:kern w:val="0"/>
          <w:sz w:val="20"/>
          <w:szCs w:val="20"/>
          <w14:ligatures w14:val="none"/>
        </w:rPr>
        <w:t>:</w:t>
      </w:r>
      <w:r w:rsidR="002F5CE3" w:rsidRPr="00BF3102">
        <w:rPr>
          <w:rFonts w:ascii="Arial" w:eastAsia="Times New Roman" w:hAnsi="Arial" w:cs="Arial"/>
          <w:i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Arial" w:eastAsia="Times New Roman" w:hAnsi="Arial" w:cs="Arial"/>
          <w:i/>
          <w:color w:val="000000"/>
          <w:kern w:val="0"/>
          <w:sz w:val="20"/>
          <w:szCs w:val="20"/>
          <w14:ligatures w14:val="none"/>
        </w:rPr>
        <w:t>keyword 1</w:t>
      </w:r>
      <w:r w:rsidR="006A449F" w:rsidRPr="00BF3102">
        <w:rPr>
          <w:rFonts w:ascii="Arial" w:eastAsia="Times New Roman" w:hAnsi="Arial" w:cs="Arial"/>
          <w:i/>
          <w:color w:val="000000"/>
          <w:kern w:val="0"/>
          <w:sz w:val="20"/>
          <w:szCs w:val="20"/>
          <w14:ligatures w14:val="none"/>
        </w:rPr>
        <w:t xml:space="preserve">, </w:t>
      </w:r>
      <w:r>
        <w:rPr>
          <w:rFonts w:ascii="Arial" w:eastAsia="Times New Roman" w:hAnsi="Arial" w:cs="Arial"/>
          <w:i/>
          <w:color w:val="000000"/>
          <w:kern w:val="0"/>
          <w:sz w:val="20"/>
          <w:szCs w:val="20"/>
          <w14:ligatures w14:val="none"/>
        </w:rPr>
        <w:t>keyword 2 (4–6 keywords)</w:t>
      </w:r>
    </w:p>
    <w:p w14:paraId="2087C31F" w14:textId="75F14172" w:rsidR="00D949A0" w:rsidRPr="00BF3102" w:rsidRDefault="00D949A0" w:rsidP="003D73DC">
      <w:pPr>
        <w:tabs>
          <w:tab w:val="left" w:pos="5856"/>
        </w:tabs>
        <w:spacing w:before="120" w:after="120" w:line="300" w:lineRule="atLeast"/>
        <w:ind w:left="454"/>
        <w:rPr>
          <w:rFonts w:ascii="Arial" w:eastAsia="Times New Roman" w:hAnsi="Arial" w:cs="Arial"/>
          <w:i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i/>
          <w:kern w:val="0"/>
          <w:sz w:val="20"/>
          <w:szCs w:val="20"/>
          <w14:ligatures w14:val="none"/>
        </w:rPr>
        <w:t>(</w:t>
      </w:r>
      <w:r w:rsidRPr="00D949A0">
        <w:rPr>
          <w:rFonts w:ascii="Arial" w:eastAsia="Times New Roman" w:hAnsi="Arial" w:cs="Arial"/>
          <w:i/>
          <w:kern w:val="0"/>
          <w:sz w:val="20"/>
          <w:szCs w:val="20"/>
          <w14:ligatures w14:val="none"/>
        </w:rPr>
        <w:t>Note: The total length of the full paper must not exceed 1</w:t>
      </w:r>
      <w:r w:rsidR="00913035">
        <w:rPr>
          <w:rFonts w:ascii="Arial" w:eastAsia="Times New Roman" w:hAnsi="Arial" w:cs="Arial"/>
          <w:i/>
          <w:kern w:val="0"/>
          <w:sz w:val="20"/>
          <w:szCs w:val="20"/>
          <w14:ligatures w14:val="none"/>
        </w:rPr>
        <w:t>2</w:t>
      </w:r>
      <w:r w:rsidRPr="00D949A0">
        <w:rPr>
          <w:rFonts w:ascii="Arial" w:eastAsia="Times New Roman" w:hAnsi="Arial" w:cs="Arial"/>
          <w:i/>
          <w:kern w:val="0"/>
          <w:sz w:val="20"/>
          <w:szCs w:val="20"/>
          <w14:ligatures w14:val="none"/>
        </w:rPr>
        <w:t xml:space="preserve"> pages, including all figures, tables, and references.</w:t>
      </w:r>
      <w:r>
        <w:rPr>
          <w:rFonts w:ascii="Arial" w:eastAsia="Times New Roman" w:hAnsi="Arial" w:cs="Arial"/>
          <w:i/>
          <w:kern w:val="0"/>
          <w:sz w:val="20"/>
          <w:szCs w:val="20"/>
          <w14:ligatures w14:val="none"/>
        </w:rPr>
        <w:t>)</w:t>
      </w:r>
    </w:p>
    <w:p w14:paraId="09E9A4C7" w14:textId="50ECF6B7" w:rsidR="00BC01FB" w:rsidRPr="00BF3102" w:rsidRDefault="00BC01FB" w:rsidP="00BF3102">
      <w:pPr>
        <w:spacing w:before="240" w:after="120" w:line="320" w:lineRule="atLeast"/>
        <w:jc w:val="both"/>
        <w:rPr>
          <w:rFonts w:ascii="UTM Swiss Condensed" w:eastAsia="Times New Roman" w:hAnsi="UTM Swiss Condensed" w:cs="Times New Roman"/>
          <w:kern w:val="0"/>
          <w14:ligatures w14:val="none"/>
        </w:rPr>
      </w:pPr>
      <w:r w:rsidRPr="00BF3102"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 xml:space="preserve">I. </w:t>
      </w:r>
      <w:r w:rsidR="00B570A3"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>INTRODUCTION</w:t>
      </w:r>
      <w:r w:rsidR="00510FB9"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 xml:space="preserve"> (</w:t>
      </w:r>
      <w:r w:rsidR="00767FC5" w:rsidRPr="00767FC5"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>UTM S</w:t>
      </w:r>
      <w:r w:rsidR="00767FC5"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>WISS CONDENSED, FONT SIZE 11, FONT STYLE: BOLD</w:t>
      </w:r>
      <w:r w:rsidR="00E80C34"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>,</w:t>
      </w:r>
      <w:r w:rsidR="00E80C34" w:rsidRPr="00E80C34"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 xml:space="preserve"> SPACING: BEFORE </w:t>
      </w:r>
      <w:r w:rsidR="00E80C34"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>12</w:t>
      </w:r>
      <w:r w:rsidR="00E80C34" w:rsidRPr="00E80C34"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 xml:space="preserve"> PT, AFTER </w:t>
      </w:r>
      <w:r w:rsidR="00E80C34"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>6</w:t>
      </w:r>
      <w:r w:rsidR="00E80C34" w:rsidRPr="00E80C34"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 xml:space="preserve"> PT, LINE SPACING: AT LEAST 16 PT</w:t>
      </w:r>
      <w:r w:rsidR="00510FB9"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>)</w:t>
      </w:r>
    </w:p>
    <w:p w14:paraId="636318B8" w14:textId="17198B87" w:rsidR="00BC01FB" w:rsidRPr="00BF3102" w:rsidRDefault="00414674" w:rsidP="00BF3102">
      <w:pPr>
        <w:spacing w:before="120" w:after="120" w:line="320" w:lineRule="atLeast"/>
        <w:ind w:firstLine="45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aragraph</w:t>
      </w:r>
      <w:r w:rsidR="00510F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: </w:t>
      </w:r>
      <w:r w:rsidR="00C57E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ime New Roman</w:t>
      </w:r>
      <w:r w:rsidR="004871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r w:rsidR="000C5E5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</w:t>
      </w:r>
      <w:r w:rsidR="00C57E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ont size 12, </w:t>
      </w:r>
      <w:r w:rsidR="00875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</w:t>
      </w:r>
      <w:r w:rsidR="000B3B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ont style: </w:t>
      </w:r>
      <w:r w:rsidR="00C57E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regular, first line 0.8</w:t>
      </w:r>
      <w:r w:rsidR="00E114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r w:rsidR="00B2181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</w:t>
      </w:r>
      <w:r w:rsidR="00E114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acing: before 6 pt, after 6 pt, Line spacing: At least 16 pt</w:t>
      </w:r>
      <w:r w:rsidR="005165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59F1B43C" w14:textId="6F13C251" w:rsidR="00BC01FB" w:rsidRPr="00BF3102" w:rsidRDefault="00BC01FB" w:rsidP="00BF3102">
      <w:pPr>
        <w:spacing w:before="240" w:after="120" w:line="320" w:lineRule="atLeast"/>
        <w:jc w:val="both"/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</w:pPr>
      <w:r w:rsidRPr="00BF3102"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 xml:space="preserve">II. </w:t>
      </w:r>
      <w:r w:rsidR="000B3BBB"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 xml:space="preserve">HEADING </w:t>
      </w:r>
      <w:r w:rsidR="00510FB9"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>1</w:t>
      </w:r>
      <w:r w:rsidR="00C6037B"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 xml:space="preserve"> (E.G., MATERIALS AND METHODS, METHODOLOGY)</w:t>
      </w:r>
    </w:p>
    <w:p w14:paraId="24CC6311" w14:textId="098BC1AB" w:rsidR="0023600D" w:rsidRDefault="00B570A3" w:rsidP="00BF3102">
      <w:pPr>
        <w:spacing w:before="240" w:after="120" w:line="320" w:lineRule="atLeast"/>
        <w:jc w:val="both"/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</w:pPr>
      <w:r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>2.1</w:t>
      </w:r>
      <w:r w:rsidR="00BC01FB" w:rsidRPr="00BF3102"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 xml:space="preserve">. </w:t>
      </w:r>
      <w:r w:rsidR="00510FB9"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>Heading 2</w:t>
      </w:r>
      <w:r w:rsidR="00767FC5"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 xml:space="preserve"> </w:t>
      </w:r>
      <w:r w:rsidR="00615980"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>(</w:t>
      </w:r>
      <w:r w:rsidR="00615980" w:rsidRPr="00615980"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>UTM Swiss Condensed</w:t>
      </w:r>
      <w:r w:rsidR="00615980"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 xml:space="preserve">, </w:t>
      </w:r>
      <w:r w:rsidR="00DB0F58"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>F</w:t>
      </w:r>
      <w:r w:rsidR="00615980"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 xml:space="preserve">ont size 11, </w:t>
      </w:r>
      <w:r w:rsidR="00007D74"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>F</w:t>
      </w:r>
      <w:r w:rsidR="00615980"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>ont style: bold)</w:t>
      </w:r>
    </w:p>
    <w:p w14:paraId="584FA0D0" w14:textId="4114AEBE" w:rsidR="007D263E" w:rsidRPr="008F6A58" w:rsidRDefault="00B570A3" w:rsidP="008F6A58">
      <w:pPr>
        <w:spacing w:before="240" w:after="120" w:line="320" w:lineRule="atLeast"/>
        <w:jc w:val="both"/>
        <w:rPr>
          <w:rFonts w:ascii="UTM Swiss Condensed" w:eastAsia="Times New Roman" w:hAnsi="UTM Swiss Condensed" w:cs="Times New Roman"/>
          <w:b/>
          <w:bCs/>
          <w:i/>
          <w:color w:val="000000"/>
          <w:kern w:val="0"/>
          <w14:ligatures w14:val="none"/>
        </w:rPr>
      </w:pPr>
      <w:r>
        <w:rPr>
          <w:rFonts w:ascii="UTM Swiss Condensed" w:eastAsia="Times New Roman" w:hAnsi="UTM Swiss Condensed" w:cs="Times New Roman"/>
          <w:b/>
          <w:bCs/>
          <w:i/>
          <w:color w:val="000000"/>
          <w:kern w:val="0"/>
          <w14:ligatures w14:val="none"/>
        </w:rPr>
        <w:t>2</w:t>
      </w:r>
      <w:r w:rsidR="008F6A58" w:rsidRPr="008F6A58">
        <w:rPr>
          <w:rFonts w:ascii="UTM Swiss Condensed" w:eastAsia="Times New Roman" w:hAnsi="UTM Swiss Condensed" w:cs="Times New Roman"/>
          <w:b/>
          <w:bCs/>
          <w:i/>
          <w:color w:val="000000"/>
          <w:kern w:val="0"/>
          <w14:ligatures w14:val="none"/>
        </w:rPr>
        <w:t>.1.</w:t>
      </w:r>
      <w:r>
        <w:rPr>
          <w:rFonts w:ascii="UTM Swiss Condensed" w:eastAsia="Times New Roman" w:hAnsi="UTM Swiss Condensed" w:cs="Times New Roman"/>
          <w:b/>
          <w:bCs/>
          <w:i/>
          <w:color w:val="000000"/>
          <w:kern w:val="0"/>
          <w14:ligatures w14:val="none"/>
        </w:rPr>
        <w:t>1.</w:t>
      </w:r>
      <w:r w:rsidR="008F6A58" w:rsidRPr="008F6A58">
        <w:rPr>
          <w:rFonts w:ascii="UTM Swiss Condensed" w:eastAsia="Times New Roman" w:hAnsi="UTM Swiss Condensed" w:cs="Times New Roman"/>
          <w:b/>
          <w:bCs/>
          <w:i/>
          <w:color w:val="000000"/>
          <w:kern w:val="0"/>
          <w14:ligatures w14:val="none"/>
        </w:rPr>
        <w:t xml:space="preserve"> Heading 3</w:t>
      </w:r>
      <w:r w:rsidR="007708C7">
        <w:rPr>
          <w:rFonts w:ascii="UTM Swiss Condensed" w:eastAsia="Times New Roman" w:hAnsi="UTM Swiss Condensed" w:cs="Times New Roman"/>
          <w:b/>
          <w:bCs/>
          <w:i/>
          <w:color w:val="000000"/>
          <w:kern w:val="0"/>
          <w14:ligatures w14:val="none"/>
        </w:rPr>
        <w:t xml:space="preserve"> </w:t>
      </w:r>
      <w:r w:rsidR="007708C7" w:rsidRPr="007708C7">
        <w:rPr>
          <w:rFonts w:ascii="UTM Swiss Condensed" w:eastAsia="Times New Roman" w:hAnsi="UTM Swiss Condensed" w:cs="Times New Roman"/>
          <w:b/>
          <w:bCs/>
          <w:i/>
          <w:color w:val="000000"/>
          <w:kern w:val="0"/>
          <w14:ligatures w14:val="none"/>
        </w:rPr>
        <w:t xml:space="preserve">(UTM Swiss Condensed, </w:t>
      </w:r>
      <w:r w:rsidR="00DB0F58">
        <w:rPr>
          <w:rFonts w:ascii="UTM Swiss Condensed" w:eastAsia="Times New Roman" w:hAnsi="UTM Swiss Condensed" w:cs="Times New Roman"/>
          <w:b/>
          <w:bCs/>
          <w:i/>
          <w:color w:val="000000"/>
          <w:kern w:val="0"/>
          <w14:ligatures w14:val="none"/>
        </w:rPr>
        <w:t>F</w:t>
      </w:r>
      <w:r w:rsidR="007708C7" w:rsidRPr="007708C7">
        <w:rPr>
          <w:rFonts w:ascii="UTM Swiss Condensed" w:eastAsia="Times New Roman" w:hAnsi="UTM Swiss Condensed" w:cs="Times New Roman"/>
          <w:b/>
          <w:bCs/>
          <w:i/>
          <w:color w:val="000000"/>
          <w:kern w:val="0"/>
          <w14:ligatures w14:val="none"/>
        </w:rPr>
        <w:t xml:space="preserve">ont size 11, </w:t>
      </w:r>
      <w:r w:rsidR="00007D74">
        <w:rPr>
          <w:rFonts w:ascii="UTM Swiss Condensed" w:eastAsia="Times New Roman" w:hAnsi="UTM Swiss Condensed" w:cs="Times New Roman"/>
          <w:b/>
          <w:bCs/>
          <w:i/>
          <w:color w:val="000000"/>
          <w:kern w:val="0"/>
          <w14:ligatures w14:val="none"/>
        </w:rPr>
        <w:t>F</w:t>
      </w:r>
      <w:r w:rsidR="007708C7" w:rsidRPr="007708C7">
        <w:rPr>
          <w:rFonts w:ascii="UTM Swiss Condensed" w:eastAsia="Times New Roman" w:hAnsi="UTM Swiss Condensed" w:cs="Times New Roman"/>
          <w:b/>
          <w:bCs/>
          <w:i/>
          <w:color w:val="000000"/>
          <w:kern w:val="0"/>
          <w14:ligatures w14:val="none"/>
        </w:rPr>
        <w:t>ont style: bold</w:t>
      </w:r>
      <w:r w:rsidR="0065068D">
        <w:rPr>
          <w:rFonts w:ascii="UTM Swiss Condensed" w:eastAsia="Times New Roman" w:hAnsi="UTM Swiss Condensed" w:cs="Times New Roman"/>
          <w:b/>
          <w:bCs/>
          <w:i/>
          <w:color w:val="000000"/>
          <w:kern w:val="0"/>
          <w14:ligatures w14:val="none"/>
        </w:rPr>
        <w:t xml:space="preserve"> italic</w:t>
      </w:r>
      <w:r w:rsidR="007708C7" w:rsidRPr="007708C7">
        <w:rPr>
          <w:rFonts w:ascii="UTM Swiss Condensed" w:eastAsia="Times New Roman" w:hAnsi="UTM Swiss Condensed" w:cs="Times New Roman"/>
          <w:b/>
          <w:bCs/>
          <w:i/>
          <w:color w:val="000000"/>
          <w:kern w:val="0"/>
          <w14:ligatures w14:val="none"/>
        </w:rPr>
        <w:t>)</w:t>
      </w:r>
    </w:p>
    <w:p w14:paraId="742E4A50" w14:textId="07321DA5" w:rsidR="00516504" w:rsidRDefault="00414674" w:rsidP="00516504">
      <w:pPr>
        <w:spacing w:before="120" w:after="120" w:line="320" w:lineRule="atLeast"/>
        <w:ind w:firstLine="45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aragraph:</w:t>
      </w:r>
      <w:r w:rsidR="005165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ime New Roman, </w:t>
      </w:r>
      <w:r w:rsidR="000C5E5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</w:t>
      </w:r>
      <w:r w:rsidR="005165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ont size 12, </w:t>
      </w:r>
      <w:r w:rsidR="00875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</w:t>
      </w:r>
      <w:r w:rsidR="005165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ont style: regular, first line 0.8, spacing: before 6 pt, after 6 pt, Line spacing: At least 16 pt.</w:t>
      </w:r>
    </w:p>
    <w:p w14:paraId="041529ED" w14:textId="77777777" w:rsidR="007532C9" w:rsidRPr="008F6A58" w:rsidRDefault="007532C9" w:rsidP="007532C9">
      <w:pPr>
        <w:spacing w:before="240" w:after="120" w:line="320" w:lineRule="atLeast"/>
        <w:jc w:val="both"/>
        <w:rPr>
          <w:rFonts w:ascii="UTM Swiss Condensed" w:eastAsia="Times New Roman" w:hAnsi="UTM Swiss Condensed" w:cs="Times New Roman"/>
          <w:b/>
          <w:bCs/>
          <w:i/>
          <w:color w:val="000000"/>
          <w:kern w:val="0"/>
          <w14:ligatures w14:val="none"/>
        </w:rPr>
      </w:pPr>
      <w:r>
        <w:rPr>
          <w:rFonts w:ascii="UTM Swiss Condensed" w:eastAsia="Times New Roman" w:hAnsi="UTM Swiss Condensed" w:cs="Times New Roman"/>
          <w:b/>
          <w:bCs/>
          <w:i/>
          <w:color w:val="000000"/>
          <w:kern w:val="0"/>
          <w14:ligatures w14:val="none"/>
        </w:rPr>
        <w:t>2</w:t>
      </w:r>
      <w:r w:rsidRPr="008F6A58">
        <w:rPr>
          <w:rFonts w:ascii="UTM Swiss Condensed" w:eastAsia="Times New Roman" w:hAnsi="UTM Swiss Condensed" w:cs="Times New Roman"/>
          <w:b/>
          <w:bCs/>
          <w:i/>
          <w:color w:val="000000"/>
          <w:kern w:val="0"/>
          <w14:ligatures w14:val="none"/>
        </w:rPr>
        <w:t>.1.</w:t>
      </w:r>
      <w:r>
        <w:rPr>
          <w:rFonts w:ascii="UTM Swiss Condensed" w:eastAsia="Times New Roman" w:hAnsi="UTM Swiss Condensed" w:cs="Times New Roman"/>
          <w:b/>
          <w:bCs/>
          <w:i/>
          <w:color w:val="000000"/>
          <w:kern w:val="0"/>
          <w14:ligatures w14:val="none"/>
        </w:rPr>
        <w:t>2.</w:t>
      </w:r>
      <w:r w:rsidRPr="008F6A58">
        <w:rPr>
          <w:rFonts w:ascii="UTM Swiss Condensed" w:eastAsia="Times New Roman" w:hAnsi="UTM Swiss Condensed" w:cs="Times New Roman"/>
          <w:b/>
          <w:bCs/>
          <w:i/>
          <w:color w:val="000000"/>
          <w:kern w:val="0"/>
          <w14:ligatures w14:val="none"/>
        </w:rPr>
        <w:t xml:space="preserve"> Heading 3</w:t>
      </w:r>
    </w:p>
    <w:p w14:paraId="3AF62EC8" w14:textId="77777777" w:rsidR="007532C9" w:rsidRPr="00BF3102" w:rsidRDefault="007532C9" w:rsidP="007532C9">
      <w:pPr>
        <w:spacing w:before="120" w:after="120" w:line="320" w:lineRule="atLeast"/>
        <w:ind w:firstLine="45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aragraph: Time New Roman, Font size 12, Font style: regular, first line 0.8, Spacing: before 6 pt, after 6 pt, Line spacing: At least 16 pt.</w:t>
      </w:r>
    </w:p>
    <w:p w14:paraId="28A7FDB0" w14:textId="77777777" w:rsidR="007532C9" w:rsidRPr="00BF3102" w:rsidRDefault="007532C9" w:rsidP="00516504">
      <w:pPr>
        <w:spacing w:before="120" w:after="120" w:line="320" w:lineRule="atLeast"/>
        <w:ind w:firstLine="45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95FC4CA" w14:textId="04096148" w:rsidR="000B3BBB" w:rsidRDefault="00615980" w:rsidP="000B3BBB">
      <w:pPr>
        <w:spacing w:before="240" w:after="120" w:line="3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45A7">
        <w:rPr>
          <w:noProof/>
          <w:lang w:val="en-SG" w:eastAsia="en-SG"/>
        </w:rPr>
        <w:lastRenderedPageBreak/>
        <w:drawing>
          <wp:inline distT="0" distB="0" distL="0" distR="0" wp14:anchorId="76E5BF0D" wp14:editId="66DF42E4">
            <wp:extent cx="2898775" cy="156591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D3CE4" w14:textId="6CC83540" w:rsidR="000B3BBB" w:rsidRPr="005A7AB1" w:rsidRDefault="00615980" w:rsidP="000B3BBB">
      <w:pPr>
        <w:spacing w:before="120" w:after="240" w:line="260" w:lineRule="atLeast"/>
        <w:jc w:val="center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 xml:space="preserve">Figure 1. </w:t>
      </w:r>
      <w:r w:rsidR="009B0986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Arial,</w:t>
      </w:r>
      <w:r w:rsidR="005F6101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 xml:space="preserve"> font size 10, font style: bold</w:t>
      </w:r>
    </w:p>
    <w:p w14:paraId="0765085E" w14:textId="7FB1428A" w:rsidR="00BC01FB" w:rsidRPr="00BF3102" w:rsidRDefault="00B570A3" w:rsidP="00BF3102">
      <w:pPr>
        <w:spacing w:before="240" w:after="120" w:line="320" w:lineRule="atLeast"/>
        <w:jc w:val="both"/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</w:pPr>
      <w:r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>2.</w:t>
      </w:r>
      <w:r w:rsidR="00BC01FB" w:rsidRPr="00BF3102"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 xml:space="preserve">2. </w:t>
      </w:r>
      <w:r w:rsidR="00102253"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>Heading 2</w:t>
      </w:r>
    </w:p>
    <w:p w14:paraId="44235995" w14:textId="12A81179" w:rsidR="00D16564" w:rsidRDefault="00414674" w:rsidP="00D16564">
      <w:pPr>
        <w:spacing w:before="120" w:after="120" w:line="320" w:lineRule="atLeast"/>
        <w:ind w:firstLine="45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aragraph:</w:t>
      </w:r>
      <w:r w:rsidR="00D165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ime New Roman, </w:t>
      </w:r>
      <w:r w:rsidR="00875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</w:t>
      </w:r>
      <w:r w:rsidR="00D165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ont size 12, </w:t>
      </w:r>
      <w:r w:rsidR="00875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</w:t>
      </w:r>
      <w:r w:rsidR="00D165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ont style: regular, first line 0.8, spacing: before 6 pt, after 6 pt, Line spacing: At least 16 pt.</w:t>
      </w:r>
    </w:p>
    <w:p w14:paraId="41819F29" w14:textId="19F30891" w:rsidR="005F628A" w:rsidRPr="005A7AB1" w:rsidRDefault="005F628A" w:rsidP="005F628A">
      <w:pPr>
        <w:spacing w:before="120" w:after="240" w:line="260" w:lineRule="atLeast"/>
        <w:jc w:val="center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Table 1. Arial,</w:t>
      </w:r>
      <w:r w:rsidR="00123CA7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 xml:space="preserve"> font size 10, font style: bold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47"/>
        <w:gridCol w:w="7114"/>
      </w:tblGrid>
      <w:tr w:rsidR="005F628A" w:rsidRPr="00325E56" w14:paraId="2638F7CA" w14:textId="77777777" w:rsidTr="00325E56">
        <w:trPr>
          <w:jc w:val="center"/>
        </w:trPr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</w:tcPr>
          <w:p w14:paraId="01BD15A5" w14:textId="77777777" w:rsidR="005F628A" w:rsidRPr="00325E56" w:rsidRDefault="005F628A" w:rsidP="00123CA7">
            <w:pPr>
              <w:spacing w:after="0"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325E56">
              <w:rPr>
                <w:rFonts w:ascii="Arial" w:hAnsi="Arial" w:cs="Arial"/>
                <w:b/>
                <w:sz w:val="20"/>
                <w:szCs w:val="20"/>
              </w:rPr>
              <w:t>Paper size</w:t>
            </w:r>
          </w:p>
        </w:tc>
        <w:tc>
          <w:tcPr>
            <w:tcW w:w="4155" w:type="pct"/>
            <w:tcBorders>
              <w:top w:val="single" w:sz="4" w:space="0" w:color="auto"/>
              <w:bottom w:val="single" w:sz="4" w:space="0" w:color="auto"/>
            </w:tcBorders>
          </w:tcPr>
          <w:p w14:paraId="4DF40A38" w14:textId="255DACEF" w:rsidR="005F628A" w:rsidRPr="00325E56" w:rsidRDefault="00F71615" w:rsidP="00F71615">
            <w:pPr>
              <w:spacing w:after="0"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325E56">
              <w:rPr>
                <w:rFonts w:ascii="Arial" w:hAnsi="Arial" w:cs="Arial"/>
                <w:b/>
                <w:sz w:val="20"/>
                <w:szCs w:val="20"/>
              </w:rPr>
              <w:t>Custom size</w:t>
            </w:r>
            <w:r w:rsidR="005F628A" w:rsidRPr="00325E56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325E56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5F628A" w:rsidRPr="00325E56">
              <w:rPr>
                <w:rFonts w:ascii="Arial" w:hAnsi="Arial" w:cs="Arial"/>
                <w:b/>
                <w:sz w:val="20"/>
                <w:szCs w:val="20"/>
              </w:rPr>
              <w:t>0 x 27</w:t>
            </w:r>
            <w:r w:rsidRPr="00325E5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F628A" w:rsidRPr="00325E56">
              <w:rPr>
                <w:rFonts w:ascii="Arial" w:hAnsi="Arial" w:cs="Arial"/>
                <w:b/>
                <w:sz w:val="20"/>
                <w:szCs w:val="20"/>
              </w:rPr>
              <w:t xml:space="preserve"> mm)</w:t>
            </w:r>
          </w:p>
        </w:tc>
      </w:tr>
      <w:tr w:rsidR="005F628A" w:rsidRPr="00123CA7" w14:paraId="4C8300E6" w14:textId="77777777" w:rsidTr="00325E56">
        <w:trPr>
          <w:jc w:val="center"/>
        </w:trPr>
        <w:tc>
          <w:tcPr>
            <w:tcW w:w="845" w:type="pct"/>
            <w:tcBorders>
              <w:top w:val="single" w:sz="4" w:space="0" w:color="auto"/>
            </w:tcBorders>
          </w:tcPr>
          <w:p w14:paraId="7286CB02" w14:textId="77777777" w:rsidR="005F628A" w:rsidRPr="00123CA7" w:rsidRDefault="005F628A" w:rsidP="00123CA7">
            <w:pPr>
              <w:spacing w:after="0" w:line="320" w:lineRule="atLeast"/>
              <w:rPr>
                <w:rFonts w:ascii="Arial" w:hAnsi="Arial" w:cs="Arial"/>
                <w:sz w:val="20"/>
                <w:szCs w:val="20"/>
              </w:rPr>
            </w:pPr>
            <w:r w:rsidRPr="00123CA7">
              <w:rPr>
                <w:rFonts w:ascii="Arial" w:hAnsi="Arial" w:cs="Arial"/>
                <w:sz w:val="20"/>
                <w:szCs w:val="20"/>
              </w:rPr>
              <w:t>Length</w:t>
            </w:r>
          </w:p>
        </w:tc>
        <w:tc>
          <w:tcPr>
            <w:tcW w:w="4155" w:type="pct"/>
            <w:tcBorders>
              <w:top w:val="single" w:sz="4" w:space="0" w:color="auto"/>
            </w:tcBorders>
          </w:tcPr>
          <w:p w14:paraId="382708A2" w14:textId="623F3BCC" w:rsidR="005F628A" w:rsidRPr="00123CA7" w:rsidRDefault="005F628A" w:rsidP="00123CA7">
            <w:pPr>
              <w:spacing w:after="0" w:line="320" w:lineRule="atLeast"/>
              <w:rPr>
                <w:rFonts w:ascii="Arial" w:hAnsi="Arial" w:cs="Arial"/>
                <w:sz w:val="20"/>
                <w:szCs w:val="20"/>
              </w:rPr>
            </w:pPr>
            <w:r w:rsidRPr="00123CA7">
              <w:rPr>
                <w:rFonts w:ascii="Arial" w:hAnsi="Arial" w:cs="Arial"/>
                <w:sz w:val="20"/>
                <w:szCs w:val="20"/>
              </w:rPr>
              <w:t>Full papers should not exceed 1</w:t>
            </w:r>
            <w:r w:rsidR="00C86C09">
              <w:rPr>
                <w:rFonts w:ascii="Arial" w:hAnsi="Arial" w:cs="Arial"/>
                <w:sz w:val="20"/>
                <w:szCs w:val="20"/>
              </w:rPr>
              <w:t>2</w:t>
            </w:r>
            <w:r w:rsidRPr="00123CA7">
              <w:rPr>
                <w:rFonts w:ascii="Arial" w:hAnsi="Arial" w:cs="Arial"/>
                <w:sz w:val="20"/>
                <w:szCs w:val="20"/>
              </w:rPr>
              <w:t xml:space="preserve"> pages</w:t>
            </w:r>
          </w:p>
        </w:tc>
      </w:tr>
      <w:tr w:rsidR="005F628A" w:rsidRPr="00123CA7" w14:paraId="526919F8" w14:textId="77777777" w:rsidTr="00325E56">
        <w:trPr>
          <w:jc w:val="center"/>
        </w:trPr>
        <w:tc>
          <w:tcPr>
            <w:tcW w:w="845" w:type="pct"/>
            <w:tcBorders>
              <w:bottom w:val="single" w:sz="4" w:space="0" w:color="auto"/>
            </w:tcBorders>
          </w:tcPr>
          <w:p w14:paraId="58C64D6C" w14:textId="77777777" w:rsidR="005F628A" w:rsidRPr="00123CA7" w:rsidRDefault="005F628A" w:rsidP="00123CA7">
            <w:pPr>
              <w:spacing w:after="0" w:line="320" w:lineRule="atLeast"/>
              <w:rPr>
                <w:rFonts w:ascii="Arial" w:hAnsi="Arial" w:cs="Arial"/>
                <w:sz w:val="20"/>
                <w:szCs w:val="20"/>
              </w:rPr>
            </w:pPr>
            <w:r w:rsidRPr="00123CA7">
              <w:rPr>
                <w:rFonts w:ascii="Arial" w:hAnsi="Arial" w:cs="Arial"/>
                <w:sz w:val="20"/>
                <w:szCs w:val="20"/>
              </w:rPr>
              <w:t>Margins</w:t>
            </w:r>
          </w:p>
        </w:tc>
        <w:tc>
          <w:tcPr>
            <w:tcW w:w="4155" w:type="pct"/>
            <w:tcBorders>
              <w:bottom w:val="single" w:sz="4" w:space="0" w:color="auto"/>
            </w:tcBorders>
          </w:tcPr>
          <w:p w14:paraId="4A950838" w14:textId="2EE20A30" w:rsidR="005F628A" w:rsidRPr="00123CA7" w:rsidRDefault="005F628A" w:rsidP="00FC1375">
            <w:pPr>
              <w:spacing w:after="0" w:line="320" w:lineRule="atLeast"/>
              <w:rPr>
                <w:rFonts w:ascii="Arial" w:hAnsi="Arial" w:cs="Arial"/>
                <w:sz w:val="20"/>
                <w:szCs w:val="20"/>
              </w:rPr>
            </w:pPr>
            <w:r w:rsidRPr="00123CA7">
              <w:rPr>
                <w:rFonts w:ascii="Arial" w:hAnsi="Arial" w:cs="Arial"/>
                <w:sz w:val="20"/>
                <w:szCs w:val="20"/>
              </w:rPr>
              <w:t xml:space="preserve">Leave </w:t>
            </w:r>
            <w:r w:rsidR="00F71615">
              <w:rPr>
                <w:rFonts w:ascii="Arial" w:hAnsi="Arial" w:cs="Arial"/>
                <w:sz w:val="20"/>
                <w:szCs w:val="20"/>
              </w:rPr>
              <w:t>3</w:t>
            </w:r>
            <w:r w:rsidRPr="00123CA7">
              <w:rPr>
                <w:rFonts w:ascii="Arial" w:hAnsi="Arial" w:cs="Arial"/>
                <w:sz w:val="20"/>
                <w:szCs w:val="20"/>
              </w:rPr>
              <w:t xml:space="preserve"> cm as margins on </w:t>
            </w:r>
            <w:r w:rsidR="00FC1375">
              <w:rPr>
                <w:rFonts w:ascii="Arial" w:hAnsi="Arial" w:cs="Arial"/>
                <w:sz w:val="20"/>
                <w:szCs w:val="20"/>
              </w:rPr>
              <w:t>left</w:t>
            </w:r>
            <w:r w:rsidRPr="00123CA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71615">
              <w:rPr>
                <w:rFonts w:ascii="Arial" w:hAnsi="Arial" w:cs="Arial"/>
                <w:sz w:val="20"/>
                <w:szCs w:val="20"/>
              </w:rPr>
              <w:t>2</w:t>
            </w:r>
            <w:r w:rsidRPr="00123CA7">
              <w:rPr>
                <w:rFonts w:ascii="Arial" w:hAnsi="Arial" w:cs="Arial"/>
                <w:sz w:val="20"/>
                <w:szCs w:val="20"/>
              </w:rPr>
              <w:t xml:space="preserve"> cm as margins on </w:t>
            </w:r>
            <w:r w:rsidR="00FC1375">
              <w:rPr>
                <w:rFonts w:ascii="Arial" w:hAnsi="Arial" w:cs="Arial"/>
                <w:sz w:val="20"/>
                <w:szCs w:val="20"/>
              </w:rPr>
              <w:t xml:space="preserve">top, </w:t>
            </w:r>
            <w:r w:rsidRPr="00123CA7">
              <w:rPr>
                <w:rFonts w:ascii="Arial" w:hAnsi="Arial" w:cs="Arial"/>
                <w:sz w:val="20"/>
                <w:szCs w:val="20"/>
              </w:rPr>
              <w:t>bottom</w:t>
            </w:r>
            <w:r w:rsidR="00FC1375">
              <w:rPr>
                <w:rFonts w:ascii="Arial" w:hAnsi="Arial" w:cs="Arial"/>
                <w:sz w:val="20"/>
                <w:szCs w:val="20"/>
              </w:rPr>
              <w:t xml:space="preserve">, and on </w:t>
            </w:r>
            <w:r w:rsidR="00610DD4">
              <w:rPr>
                <w:rFonts w:ascii="Arial" w:hAnsi="Arial" w:cs="Arial"/>
                <w:sz w:val="20"/>
                <w:szCs w:val="20"/>
              </w:rPr>
              <w:t>right</w:t>
            </w:r>
            <w:r w:rsidR="00FC1375">
              <w:rPr>
                <w:rFonts w:ascii="Arial" w:hAnsi="Arial" w:cs="Arial"/>
                <w:sz w:val="20"/>
                <w:szCs w:val="20"/>
              </w:rPr>
              <w:t xml:space="preserve"> side</w:t>
            </w:r>
          </w:p>
        </w:tc>
      </w:tr>
    </w:tbl>
    <w:p w14:paraId="39AE9500" w14:textId="02BC9E04" w:rsidR="004B10E8" w:rsidRPr="00BF3102" w:rsidRDefault="00B570A3" w:rsidP="004B10E8">
      <w:pPr>
        <w:spacing w:before="240" w:after="120" w:line="320" w:lineRule="atLeast"/>
        <w:jc w:val="both"/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</w:pPr>
      <w:r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>2.</w:t>
      </w:r>
      <w:r w:rsidR="004B10E8"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>3</w:t>
      </w:r>
      <w:r w:rsidR="004B10E8" w:rsidRPr="00BF3102"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 xml:space="preserve">. </w:t>
      </w:r>
      <w:r w:rsidR="004B10E8"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>Heading 2</w:t>
      </w:r>
    </w:p>
    <w:p w14:paraId="1BE87A0A" w14:textId="7A599939" w:rsidR="008C5D95" w:rsidRPr="00BF3102" w:rsidRDefault="008C5D95" w:rsidP="008C5D95">
      <w:pPr>
        <w:spacing w:before="240" w:after="120" w:line="320" w:lineRule="atLeast"/>
        <w:jc w:val="both"/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</w:pPr>
      <w:r w:rsidRPr="00BF3102"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>II</w:t>
      </w:r>
      <w:r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>I</w:t>
      </w:r>
      <w:r w:rsidRPr="00BF3102"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 xml:space="preserve">. </w:t>
      </w:r>
      <w:r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 xml:space="preserve">HEADING 1 (E.G., </w:t>
      </w:r>
      <w:r w:rsidR="000944EB"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>RESULTS AND DISCUSSION</w:t>
      </w:r>
      <w:r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>)</w:t>
      </w:r>
    </w:p>
    <w:p w14:paraId="409E906C" w14:textId="14B29B0B" w:rsidR="008C5D95" w:rsidRDefault="008C5D95" w:rsidP="008C5D95">
      <w:pPr>
        <w:spacing w:before="240" w:after="120" w:line="320" w:lineRule="atLeast"/>
        <w:jc w:val="both"/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</w:pPr>
      <w:r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>3.1</w:t>
      </w:r>
      <w:r w:rsidRPr="00BF3102"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 xml:space="preserve">. </w:t>
      </w:r>
      <w:r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>Heading 2</w:t>
      </w:r>
    </w:p>
    <w:p w14:paraId="1E176151" w14:textId="0BA3D27F" w:rsidR="008C5D95" w:rsidRPr="008F6A58" w:rsidRDefault="008C5D95" w:rsidP="008C5D95">
      <w:pPr>
        <w:spacing w:before="240" w:after="120" w:line="320" w:lineRule="atLeast"/>
        <w:jc w:val="both"/>
        <w:rPr>
          <w:rFonts w:ascii="UTM Swiss Condensed" w:eastAsia="Times New Roman" w:hAnsi="UTM Swiss Condensed" w:cs="Times New Roman"/>
          <w:b/>
          <w:bCs/>
          <w:i/>
          <w:color w:val="000000"/>
          <w:kern w:val="0"/>
          <w14:ligatures w14:val="none"/>
        </w:rPr>
      </w:pPr>
      <w:r>
        <w:rPr>
          <w:rFonts w:ascii="UTM Swiss Condensed" w:eastAsia="Times New Roman" w:hAnsi="UTM Swiss Condensed" w:cs="Times New Roman"/>
          <w:b/>
          <w:bCs/>
          <w:i/>
          <w:color w:val="000000"/>
          <w:kern w:val="0"/>
          <w14:ligatures w14:val="none"/>
        </w:rPr>
        <w:t>3</w:t>
      </w:r>
      <w:r w:rsidRPr="008F6A58">
        <w:rPr>
          <w:rFonts w:ascii="UTM Swiss Condensed" w:eastAsia="Times New Roman" w:hAnsi="UTM Swiss Condensed" w:cs="Times New Roman"/>
          <w:b/>
          <w:bCs/>
          <w:i/>
          <w:color w:val="000000"/>
          <w:kern w:val="0"/>
          <w14:ligatures w14:val="none"/>
        </w:rPr>
        <w:t>.1.</w:t>
      </w:r>
      <w:r>
        <w:rPr>
          <w:rFonts w:ascii="UTM Swiss Condensed" w:eastAsia="Times New Roman" w:hAnsi="UTM Swiss Condensed" w:cs="Times New Roman"/>
          <w:b/>
          <w:bCs/>
          <w:i/>
          <w:color w:val="000000"/>
          <w:kern w:val="0"/>
          <w14:ligatures w14:val="none"/>
        </w:rPr>
        <w:t>1.</w:t>
      </w:r>
      <w:r w:rsidRPr="008F6A58">
        <w:rPr>
          <w:rFonts w:ascii="UTM Swiss Condensed" w:eastAsia="Times New Roman" w:hAnsi="UTM Swiss Condensed" w:cs="Times New Roman"/>
          <w:b/>
          <w:bCs/>
          <w:i/>
          <w:color w:val="000000"/>
          <w:kern w:val="0"/>
          <w14:ligatures w14:val="none"/>
        </w:rPr>
        <w:t xml:space="preserve"> Heading 3</w:t>
      </w:r>
    </w:p>
    <w:p w14:paraId="01FD315A" w14:textId="24AC3D0E" w:rsidR="008C5D95" w:rsidRDefault="008C5D95" w:rsidP="008C5D95">
      <w:pPr>
        <w:spacing w:before="120" w:after="120" w:line="320" w:lineRule="atLeast"/>
        <w:ind w:firstLine="45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Paragraph: Time New Roman, </w:t>
      </w:r>
      <w:r w:rsidR="00875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ont size 12, </w:t>
      </w:r>
      <w:r w:rsidR="00875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ont style: regular, first line 0.8, </w:t>
      </w:r>
      <w:r w:rsidR="00B2181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acing: before 6 pt, after 6 pt, Line spacing: At least 16 pt.</w:t>
      </w:r>
    </w:p>
    <w:p w14:paraId="4C4B1362" w14:textId="76983D56" w:rsidR="005A1BF6" w:rsidRPr="008F6A58" w:rsidRDefault="005A1BF6" w:rsidP="005A1BF6">
      <w:pPr>
        <w:spacing w:before="240" w:after="120" w:line="320" w:lineRule="atLeast"/>
        <w:jc w:val="both"/>
        <w:rPr>
          <w:rFonts w:ascii="UTM Swiss Condensed" w:eastAsia="Times New Roman" w:hAnsi="UTM Swiss Condensed" w:cs="Times New Roman"/>
          <w:b/>
          <w:bCs/>
          <w:i/>
          <w:color w:val="000000"/>
          <w:kern w:val="0"/>
          <w14:ligatures w14:val="none"/>
        </w:rPr>
      </w:pPr>
      <w:r>
        <w:rPr>
          <w:rFonts w:ascii="UTM Swiss Condensed" w:eastAsia="Times New Roman" w:hAnsi="UTM Swiss Condensed" w:cs="Times New Roman"/>
          <w:b/>
          <w:bCs/>
          <w:i/>
          <w:color w:val="000000"/>
          <w:kern w:val="0"/>
          <w14:ligatures w14:val="none"/>
        </w:rPr>
        <w:t>3</w:t>
      </w:r>
      <w:r w:rsidRPr="008F6A58">
        <w:rPr>
          <w:rFonts w:ascii="UTM Swiss Condensed" w:eastAsia="Times New Roman" w:hAnsi="UTM Swiss Condensed" w:cs="Times New Roman"/>
          <w:b/>
          <w:bCs/>
          <w:i/>
          <w:color w:val="000000"/>
          <w:kern w:val="0"/>
          <w14:ligatures w14:val="none"/>
        </w:rPr>
        <w:t>.1.</w:t>
      </w:r>
      <w:r>
        <w:rPr>
          <w:rFonts w:ascii="UTM Swiss Condensed" w:eastAsia="Times New Roman" w:hAnsi="UTM Swiss Condensed" w:cs="Times New Roman"/>
          <w:b/>
          <w:bCs/>
          <w:i/>
          <w:color w:val="000000"/>
          <w:kern w:val="0"/>
          <w14:ligatures w14:val="none"/>
        </w:rPr>
        <w:t>2.</w:t>
      </w:r>
      <w:r w:rsidRPr="008F6A58">
        <w:rPr>
          <w:rFonts w:ascii="UTM Swiss Condensed" w:eastAsia="Times New Roman" w:hAnsi="UTM Swiss Condensed" w:cs="Times New Roman"/>
          <w:b/>
          <w:bCs/>
          <w:i/>
          <w:color w:val="000000"/>
          <w:kern w:val="0"/>
          <w14:ligatures w14:val="none"/>
        </w:rPr>
        <w:t xml:space="preserve"> Heading 3</w:t>
      </w:r>
    </w:p>
    <w:p w14:paraId="77337BFA" w14:textId="20E3263E" w:rsidR="005A1BF6" w:rsidRDefault="005A1BF6" w:rsidP="005A1BF6">
      <w:pPr>
        <w:spacing w:before="120" w:after="120" w:line="320" w:lineRule="atLeast"/>
        <w:ind w:firstLine="45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Paragraph: Time New Roman, </w:t>
      </w:r>
      <w:r w:rsidR="00875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ont size 12, </w:t>
      </w:r>
      <w:r w:rsidR="00875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ont style: regular, first line 0.8, </w:t>
      </w:r>
      <w:r w:rsidR="00B2181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acing: before 6 pt, after 6 pt, Line spacing: At least 16 pt.</w:t>
      </w:r>
    </w:p>
    <w:p w14:paraId="07635C45" w14:textId="2CD13532" w:rsidR="00AE683D" w:rsidRDefault="00AE683D" w:rsidP="00AE683D">
      <w:pPr>
        <w:spacing w:before="240" w:after="120" w:line="320" w:lineRule="atLeast"/>
        <w:jc w:val="both"/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</w:pPr>
      <w:r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>3.2</w:t>
      </w:r>
      <w:r w:rsidRPr="00BF3102"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 xml:space="preserve">. </w:t>
      </w:r>
      <w:r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>Heading 2 (</w:t>
      </w:r>
      <w:r w:rsidRPr="00615980"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>UTM Swiss Condensed</w:t>
      </w:r>
      <w:r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>, font size 11, font style: bold)</w:t>
      </w:r>
    </w:p>
    <w:p w14:paraId="556ED2B3" w14:textId="4D04D332" w:rsidR="00957E61" w:rsidRDefault="00AE683D" w:rsidP="00957E61">
      <w:pPr>
        <w:spacing w:before="120" w:after="120" w:line="320" w:lineRule="atLeast"/>
        <w:ind w:firstLine="45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Paragraph: Time New Roman, </w:t>
      </w:r>
      <w:r w:rsidR="008914F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ont size 12, </w:t>
      </w:r>
      <w:r w:rsidR="008914F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ont style: regular, first line 0.8, </w:t>
      </w:r>
      <w:r w:rsidR="00B2181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acing: before 6 pt, after 6 pt, Line spacing: At least 16 pt.</w:t>
      </w:r>
    </w:p>
    <w:p w14:paraId="3FBB8F99" w14:textId="3ABE3597" w:rsidR="00BC01FB" w:rsidRPr="00BF3102" w:rsidRDefault="00BC01FB" w:rsidP="00BF3102">
      <w:pPr>
        <w:spacing w:before="240" w:after="120" w:line="320" w:lineRule="atLeast"/>
        <w:jc w:val="both"/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</w:pPr>
      <w:r w:rsidRPr="00BF3102"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>I</w:t>
      </w:r>
      <w:r w:rsidR="0082277E"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>V</w:t>
      </w:r>
      <w:r w:rsidRPr="00BF3102"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 xml:space="preserve">. </w:t>
      </w:r>
      <w:r w:rsidR="0082277E">
        <w:rPr>
          <w:rFonts w:ascii="UTM Swiss Condensed" w:eastAsia="Times New Roman" w:hAnsi="UTM Swiss Condensed" w:cs="Times New Roman"/>
          <w:b/>
          <w:bCs/>
          <w:color w:val="000000"/>
          <w:kern w:val="0"/>
          <w14:ligatures w14:val="none"/>
        </w:rPr>
        <w:t>CONCLUSIONS</w:t>
      </w:r>
    </w:p>
    <w:p w14:paraId="41FE10E3" w14:textId="42845604" w:rsidR="00414674" w:rsidRDefault="00414674" w:rsidP="00414674">
      <w:pPr>
        <w:spacing w:before="120" w:after="120" w:line="320" w:lineRule="atLeast"/>
        <w:ind w:firstLine="45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 xml:space="preserve">Paragraph: Time New Roman, </w:t>
      </w:r>
      <w:r w:rsidR="001747A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ont size 12, </w:t>
      </w:r>
      <w:r w:rsidR="001747A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ont style: regular, first line 0.8, spacing: before 6 pt, after 6 pt, Line spacing: At least 16 pt.</w:t>
      </w:r>
    </w:p>
    <w:p w14:paraId="72C6BCD7" w14:textId="77777777" w:rsidR="00A135E6" w:rsidRDefault="00A135E6" w:rsidP="00A135E6">
      <w:pPr>
        <w:spacing w:before="120" w:after="120" w:line="32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3770416C" w14:textId="7C4003E7" w:rsidR="00A135E6" w:rsidRPr="00A135E6" w:rsidRDefault="00A135E6" w:rsidP="00A135E6">
      <w:pPr>
        <w:spacing w:before="120" w:after="120" w:line="32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A135E6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14:ligatures w14:val="none"/>
        </w:rPr>
        <w:t>Author contribution statement:</w:t>
      </w:r>
      <w:r w:rsidRPr="00A135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Conceptualization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</w:t>
      </w:r>
      <w:r w:rsidRPr="00A135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</w:t>
      </w:r>
      <w:r w:rsidRPr="00A135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 Methodology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…</w:t>
      </w:r>
      <w:r w:rsidRPr="00A135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 Data analysi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…</w:t>
      </w:r>
      <w:r w:rsidRPr="00A135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 Writing draft manuscript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…</w:t>
      </w:r>
      <w:r w:rsidRPr="00A135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 Editing manuscript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</w:t>
      </w:r>
      <w:r w:rsidRPr="00A135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</w:t>
      </w:r>
      <w:r w:rsidRPr="00A135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 All authors have read and agreed to the published version of the manuscript.</w:t>
      </w:r>
    </w:p>
    <w:p w14:paraId="688A96B6" w14:textId="1E74383B" w:rsidR="00A135E6" w:rsidRPr="00A135E6" w:rsidRDefault="00A135E6" w:rsidP="00A135E6">
      <w:pPr>
        <w:spacing w:before="120" w:after="120" w:line="32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D4333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14:ligatures w14:val="none"/>
        </w:rPr>
        <w:t>Acknowledgements:</w:t>
      </w:r>
      <w:r w:rsidR="006D3207" w:rsidRPr="006D32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6D3207" w:rsidRPr="006D32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g</w:t>
      </w:r>
      <w:proofErr w:type="spellEnd"/>
    </w:p>
    <w:p w14:paraId="69E49FAF" w14:textId="2B295FC8" w:rsidR="00A135E6" w:rsidRDefault="00A135E6" w:rsidP="00A135E6">
      <w:pPr>
        <w:spacing w:before="120" w:after="120" w:line="32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D4333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14:ligatures w14:val="none"/>
        </w:rPr>
        <w:t>Competing interest statement:</w:t>
      </w:r>
      <w:r w:rsidRPr="00A135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FD433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(e.g., </w:t>
      </w:r>
      <w:r w:rsidRPr="00A135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The authors </w:t>
      </w:r>
      <w:r w:rsidR="00FD433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eclare no conflict of interest.)</w:t>
      </w:r>
    </w:p>
    <w:p w14:paraId="107A3357" w14:textId="5BE5014B" w:rsidR="00801913" w:rsidRPr="00BF3102" w:rsidRDefault="0082277E" w:rsidP="00BF3102">
      <w:pPr>
        <w:spacing w:before="240" w:after="120" w:line="320" w:lineRule="atLeast"/>
        <w:jc w:val="both"/>
        <w:rPr>
          <w:rFonts w:ascii="UTM Swiss Condensed" w:eastAsia="Times New Roman" w:hAnsi="UTM Swiss Condensed" w:cs="Times New Roman"/>
          <w:b/>
          <w:bCs/>
          <w:caps/>
          <w:color w:val="000000"/>
          <w:kern w:val="0"/>
          <w14:ligatures w14:val="none"/>
        </w:rPr>
      </w:pPr>
      <w:r>
        <w:rPr>
          <w:rFonts w:ascii="UTM Swiss Condensed" w:eastAsia="Times New Roman" w:hAnsi="UTM Swiss Condensed" w:cs="Times New Roman"/>
          <w:b/>
          <w:bCs/>
          <w:caps/>
          <w:color w:val="000000"/>
          <w:kern w:val="0"/>
          <w14:ligatures w14:val="none"/>
        </w:rPr>
        <w:t>REFERENCES</w:t>
      </w:r>
      <w:r w:rsidR="006D1255">
        <w:rPr>
          <w:rFonts w:ascii="UTM Swiss Condensed" w:eastAsia="Times New Roman" w:hAnsi="UTM Swiss Condensed" w:cs="Times New Roman"/>
          <w:b/>
          <w:bCs/>
          <w:caps/>
          <w:color w:val="000000"/>
          <w:kern w:val="0"/>
          <w14:ligatures w14:val="none"/>
        </w:rPr>
        <w:t xml:space="preserve"> (APA 7.0)</w:t>
      </w:r>
    </w:p>
    <w:p w14:paraId="65371FE3" w14:textId="77777777" w:rsidR="00E720FF" w:rsidRPr="00E720FF" w:rsidRDefault="00E720FF" w:rsidP="00E720FF">
      <w:pPr>
        <w:tabs>
          <w:tab w:val="left" w:pos="567"/>
        </w:tabs>
        <w:spacing w:before="120" w:after="120" w:line="320" w:lineRule="atLeast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7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merican Psychological Association. (2018). Internet addiction. In </w:t>
      </w:r>
      <w:r w:rsidRPr="00E720F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PA dictionary of psychology</w:t>
      </w:r>
      <w:r w:rsidRPr="00E7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hyperlink r:id="rId9" w:tgtFrame="_blank" w:history="1">
        <w:r w:rsidRPr="00E720F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ictionary.apa.org/internet-addiction</w:t>
        </w:r>
      </w:hyperlink>
      <w:r w:rsidRPr="00E7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0ECF3563" w14:textId="7F277EBE" w:rsidR="00E720FF" w:rsidRPr="00E720FF" w:rsidRDefault="00E720FF" w:rsidP="00E720FF">
      <w:pPr>
        <w:tabs>
          <w:tab w:val="left" w:pos="567"/>
        </w:tabs>
        <w:spacing w:before="120" w:after="120" w:line="320" w:lineRule="atLeast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7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ernstein, J. (2024, June 3). The man who couldn't stop going to college. </w:t>
      </w:r>
      <w:r w:rsidRPr="00E720F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New York Times</w:t>
      </w:r>
      <w:r w:rsidRPr="00E7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10" w:history="1">
        <w:r w:rsidR="00E62771" w:rsidRPr="00E720F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nytimes.com/2024/06/03/magazine/benjamin-bolger-college-harvard-yale.html</w:t>
        </w:r>
      </w:hyperlink>
      <w:r w:rsidRPr="00E7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3E3FDC59" w14:textId="5F7530B0" w:rsidR="00E720FF" w:rsidRPr="00E720FF" w:rsidRDefault="00E720FF" w:rsidP="00E720FF">
      <w:pPr>
        <w:tabs>
          <w:tab w:val="left" w:pos="567"/>
        </w:tabs>
        <w:spacing w:before="120" w:after="120" w:line="320" w:lineRule="atLeast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7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avidson, R. J. (2019, August 8-11). </w:t>
      </w:r>
      <w:r w:rsidRPr="00E720F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Well-being is a skill</w:t>
      </w:r>
      <w:r w:rsidRPr="00E7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[Conference session]. APA 2019 Convention, Chicago, IL, United States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11" w:history="1">
        <w:r w:rsidRPr="00707E6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irp-cdn.multiscreensite.com/a5ea5d51/files/uploaded/APA2019_Program_190708.pdf</w:t>
        </w:r>
      </w:hyperlink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E7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32F523D1" w14:textId="77777777" w:rsidR="00E720FF" w:rsidRPr="00E720FF" w:rsidRDefault="00E720FF" w:rsidP="00E720FF">
      <w:pPr>
        <w:tabs>
          <w:tab w:val="left" w:pos="567"/>
        </w:tabs>
        <w:spacing w:before="120" w:after="120" w:line="320" w:lineRule="atLeast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7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evenson, H., </w:t>
      </w:r>
      <w:proofErr w:type="spellStart"/>
      <w:r w:rsidRPr="00E7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inich</w:t>
      </w:r>
      <w:proofErr w:type="spellEnd"/>
      <w:r w:rsidRPr="00E7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, Vaz, A., &amp; Rousmaniere, T. (2025). </w:t>
      </w:r>
      <w:r w:rsidRPr="00E720F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eliberate practice in emotionally focused couple therapy</w:t>
      </w:r>
      <w:r w:rsidRPr="00E7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American Psychological Association. </w:t>
      </w:r>
      <w:hyperlink r:id="rId12" w:tgtFrame="_blank" w:history="1">
        <w:r w:rsidRPr="00E720F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37/0000436-000</w:t>
        </w:r>
      </w:hyperlink>
      <w:r w:rsidRPr="00E7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016BC878" w14:textId="77777777" w:rsidR="00E720FF" w:rsidRPr="00E720FF" w:rsidRDefault="00E720FF" w:rsidP="00E720FF">
      <w:pPr>
        <w:tabs>
          <w:tab w:val="left" w:pos="567"/>
        </w:tabs>
        <w:spacing w:before="120" w:after="120" w:line="320" w:lineRule="atLeast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E7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iepel</w:t>
      </w:r>
      <w:proofErr w:type="spellEnd"/>
      <w:r w:rsidRPr="00E7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C., Hausen, J. E., Weber, A. M., &amp; Möller, J. (2025). Understanding mean-level and intraindividual variability in state academic self-concept: The role of students' trait expectancies and values. </w:t>
      </w:r>
      <w:r w:rsidRPr="00E720F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Educational Psychology</w:t>
      </w:r>
      <w:r w:rsidRPr="00E7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E720F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17</w:t>
      </w:r>
      <w:r w:rsidRPr="00E7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5), 772-788. </w:t>
      </w:r>
      <w:hyperlink r:id="rId13" w:tgtFrame="_blank" w:history="1">
        <w:r w:rsidRPr="00E720F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37/edu0000946</w:t>
        </w:r>
      </w:hyperlink>
      <w:r w:rsidRPr="00E7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1EF65845" w14:textId="77777777" w:rsidR="00E720FF" w:rsidRPr="00E720FF" w:rsidRDefault="00E720FF" w:rsidP="00E720FF">
      <w:pPr>
        <w:tabs>
          <w:tab w:val="left" w:pos="567"/>
        </w:tabs>
        <w:spacing w:before="120" w:after="120" w:line="320" w:lineRule="atLeast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7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aras, Z. (2024, May 30). </w:t>
      </w:r>
      <w:r w:rsidRPr="00E720F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ituational irony can be funny, tragic or even terrifying</w:t>
      </w:r>
      <w:r w:rsidRPr="00E7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HowStuffWorks. </w:t>
      </w:r>
      <w:hyperlink r:id="rId14" w:tgtFrame="_blank" w:history="1">
        <w:r w:rsidRPr="00E720F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entertainment.howstuffworks.com/arts/literature/situational-irony.htm</w:t>
        </w:r>
      </w:hyperlink>
      <w:r w:rsidRPr="00E7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6BA51D24" w14:textId="77777777" w:rsidR="00E720FF" w:rsidRPr="00E720FF" w:rsidRDefault="00E720FF" w:rsidP="00E720FF">
      <w:pPr>
        <w:tabs>
          <w:tab w:val="left" w:pos="567"/>
        </w:tabs>
        <w:spacing w:before="120" w:after="120" w:line="320" w:lineRule="atLeast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7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orld Health Organization. (2025). </w:t>
      </w:r>
      <w:r w:rsidRPr="00E720F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Global report on neglected tropical diseases</w:t>
      </w:r>
      <w:r w:rsidRPr="00E7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hyperlink r:id="rId15" w:tgtFrame="_blank" w:history="1">
        <w:r w:rsidRPr="00E720F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iris.who.int/server/api/core/bitstreams/9c4655d8-3671-4503-ae51-4a80bb44d5e0/content</w:t>
        </w:r>
      </w:hyperlink>
      <w:r w:rsidRPr="00E7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385BDDC2" w14:textId="77777777" w:rsidR="00E720FF" w:rsidRPr="00E720FF" w:rsidRDefault="00E720FF" w:rsidP="00E720FF">
      <w:pPr>
        <w:tabs>
          <w:tab w:val="left" w:pos="567"/>
        </w:tabs>
        <w:spacing w:before="120" w:after="120" w:line="320" w:lineRule="atLeast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7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eleke, W. A., Hughes, T. L., &amp; Drozda, N. (2020). Home-school collaboration to promote mind-body health. In C. Maykel &amp; M. A. Bray (Eds.), </w:t>
      </w:r>
      <w:r w:rsidRPr="00E720F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moting mind-</w:t>
      </w:r>
      <w:r w:rsidRPr="00E720F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lastRenderedPageBreak/>
        <w:t>body health in schools: Interventions for mental health professionals</w:t>
      </w:r>
      <w:r w:rsidRPr="00E7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pp. 11-26). American Psychological Association. </w:t>
      </w:r>
      <w:hyperlink r:id="rId16" w:tgtFrame="_blank" w:history="1">
        <w:r w:rsidRPr="00E720F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37/0000157-002</w:t>
        </w:r>
      </w:hyperlink>
      <w:r w:rsidRPr="00E72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0B51EF50" w14:textId="58E8553E" w:rsidR="00A143A6" w:rsidRPr="001A6506" w:rsidRDefault="00A143A6" w:rsidP="00E720FF">
      <w:pPr>
        <w:tabs>
          <w:tab w:val="left" w:pos="567"/>
        </w:tabs>
        <w:spacing w:before="120" w:after="120" w:line="320" w:lineRule="atLeast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ectPr w:rsidR="00A143A6" w:rsidRPr="001A6506" w:rsidSect="00FF3412">
      <w:headerReference w:type="even" r:id="rId17"/>
      <w:headerReference w:type="default" r:id="rId18"/>
      <w:headerReference w:type="first" r:id="rId19"/>
      <w:pgSz w:w="10773" w:h="15309" w:code="1"/>
      <w:pgMar w:top="1701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9C509" w14:textId="77777777" w:rsidR="00AE1E8E" w:rsidRDefault="00AE1E8E" w:rsidP="006A449F">
      <w:pPr>
        <w:spacing w:after="0" w:line="240" w:lineRule="auto"/>
      </w:pPr>
      <w:r>
        <w:separator/>
      </w:r>
    </w:p>
  </w:endnote>
  <w:endnote w:type="continuationSeparator" w:id="0">
    <w:p w14:paraId="5478931D" w14:textId="77777777" w:rsidR="00AE1E8E" w:rsidRDefault="00AE1E8E" w:rsidP="006A4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TM Swiss Condensed">
    <w:altName w:val="Cambria Math"/>
    <w:charset w:val="00"/>
    <w:family w:val="auto"/>
    <w:pitch w:val="variable"/>
    <w:sig w:usb0="A00000A7" w:usb1="5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C6655" w14:textId="77777777" w:rsidR="00AE1E8E" w:rsidRDefault="00AE1E8E" w:rsidP="006A449F">
      <w:pPr>
        <w:spacing w:after="0" w:line="240" w:lineRule="auto"/>
      </w:pPr>
      <w:r>
        <w:separator/>
      </w:r>
    </w:p>
  </w:footnote>
  <w:footnote w:type="continuationSeparator" w:id="0">
    <w:p w14:paraId="582EED22" w14:textId="77777777" w:rsidR="00AE1E8E" w:rsidRDefault="00AE1E8E" w:rsidP="006A449F">
      <w:pPr>
        <w:spacing w:after="0" w:line="240" w:lineRule="auto"/>
      </w:pPr>
      <w:r>
        <w:continuationSeparator/>
      </w:r>
    </w:p>
  </w:footnote>
  <w:footnote w:id="1">
    <w:p w14:paraId="5A2D4EC0" w14:textId="71B5E255" w:rsidR="005F628A" w:rsidRDefault="005F628A" w:rsidP="00BF3102">
      <w:pPr>
        <w:spacing w:before="60" w:after="0" w:line="260" w:lineRule="atLeast"/>
        <w:ind w:left="227" w:hanging="227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14:ligatures w14:val="none"/>
        </w:rPr>
      </w:pPr>
      <w:r w:rsidRPr="00BF310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F3102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14:ligatures w14:val="none"/>
        </w:rPr>
        <w:t> 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14:ligatures w14:val="none"/>
        </w:rPr>
        <w:t>Affiliation of Author(s)</w:t>
      </w:r>
      <w:r w:rsidRPr="00BF3102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14:ligatures w14:val="none"/>
        </w:rPr>
        <w:t>; Email:</w:t>
      </w:r>
    </w:p>
    <w:p w14:paraId="3CB6B275" w14:textId="31DC5AAB" w:rsidR="005F628A" w:rsidRDefault="005F628A" w:rsidP="002A4BBC">
      <w:pPr>
        <w:spacing w:before="60" w:after="0" w:line="260" w:lineRule="atLeast"/>
        <w:ind w:left="227" w:hanging="227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14:ligatures w14:val="none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t>2</w:t>
      </w:r>
      <w:r w:rsidRPr="00BF3102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14:ligatures w14:val="none"/>
        </w:rPr>
        <w:t> 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14:ligatures w14:val="none"/>
        </w:rPr>
        <w:t>Affiliation of Author(s)</w:t>
      </w:r>
      <w:r w:rsidRPr="00BF3102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14:ligatures w14:val="none"/>
        </w:rPr>
        <w:t>; Email:</w:t>
      </w:r>
    </w:p>
    <w:p w14:paraId="6D8F2A62" w14:textId="33B53C84" w:rsidR="00B630E5" w:rsidRPr="002A4BBC" w:rsidRDefault="00B630E5" w:rsidP="002A4BBC">
      <w:pPr>
        <w:spacing w:before="60" w:after="0" w:line="260" w:lineRule="atLeast"/>
        <w:ind w:left="227" w:hanging="227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14:ligatures w14:val="none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t xml:space="preserve">* </w:t>
      </w:r>
      <w:r w:rsidR="001E74B5">
        <w:rPr>
          <w:rFonts w:ascii="Times New Roman" w:hAnsi="Times New Roman" w:cs="Times New Roman"/>
          <w:sz w:val="20"/>
          <w:szCs w:val="20"/>
        </w:rPr>
        <w:t>Corresponding auth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87" w:type="pct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27"/>
      <w:gridCol w:w="8286"/>
    </w:tblGrid>
    <w:tr w:rsidR="005F628A" w14:paraId="151D798D" w14:textId="77777777" w:rsidTr="005A7AB1">
      <w:tc>
        <w:tcPr>
          <w:tcW w:w="993" w:type="dxa"/>
        </w:tcPr>
        <w:p w14:paraId="3156F291" w14:textId="09E1AEB9" w:rsidR="005F628A" w:rsidRDefault="005F628A" w:rsidP="005A7AB1">
          <w:pPr>
            <w:pStyle w:val="Header"/>
            <w:spacing w:before="120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D3207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8363" w:type="dxa"/>
          <w:noWrap/>
        </w:tcPr>
        <w:p w14:paraId="6FA48209" w14:textId="26CCC774" w:rsidR="005F628A" w:rsidRDefault="005F628A" w:rsidP="005A7AB1">
          <w:pPr>
            <w:pStyle w:val="Header"/>
            <w:spacing w:before="120"/>
            <w:rPr>
              <w:b/>
              <w:bCs/>
            </w:rPr>
          </w:pPr>
        </w:p>
      </w:tc>
    </w:tr>
  </w:tbl>
  <w:p w14:paraId="39D202E9" w14:textId="77777777" w:rsidR="005F628A" w:rsidRDefault="005F628A" w:rsidP="005A7AB1">
    <w:pPr>
      <w:pStyle w:val="Header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87" w:type="pct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532"/>
      <w:gridCol w:w="992"/>
    </w:tblGrid>
    <w:tr w:rsidR="005F628A" w14:paraId="4BB9E150" w14:textId="77777777" w:rsidTr="005F628A">
      <w:tc>
        <w:tcPr>
          <w:tcW w:w="8364" w:type="dxa"/>
        </w:tcPr>
        <w:p w14:paraId="2854F97C" w14:textId="77777777" w:rsidR="005F628A" w:rsidRDefault="005F628A" w:rsidP="005F628A">
          <w:pPr>
            <w:pStyle w:val="Header"/>
            <w:spacing w:before="120"/>
            <w:jc w:val="right"/>
            <w:rPr>
              <w:b/>
              <w:bCs/>
            </w:rPr>
          </w:pPr>
        </w:p>
      </w:tc>
      <w:tc>
        <w:tcPr>
          <w:tcW w:w="992" w:type="dxa"/>
          <w:noWrap/>
        </w:tcPr>
        <w:p w14:paraId="5EF3D832" w14:textId="2C744F01" w:rsidR="005F628A" w:rsidRDefault="005F628A" w:rsidP="005F628A">
          <w:pPr>
            <w:pStyle w:val="Header"/>
            <w:spacing w:before="120"/>
            <w:jc w:val="right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D3207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495D5FF1" w14:textId="77777777" w:rsidR="005F628A" w:rsidRDefault="005F62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87" w:type="pct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532"/>
      <w:gridCol w:w="992"/>
    </w:tblGrid>
    <w:tr w:rsidR="005F628A" w14:paraId="76520933" w14:textId="77777777" w:rsidTr="005A7AB1">
      <w:tc>
        <w:tcPr>
          <w:tcW w:w="8364" w:type="dxa"/>
        </w:tcPr>
        <w:p w14:paraId="69AE4F86" w14:textId="1FE8DBF5" w:rsidR="005F628A" w:rsidRDefault="005F628A" w:rsidP="005A7AB1">
          <w:pPr>
            <w:pStyle w:val="Header"/>
            <w:spacing w:before="120"/>
            <w:jc w:val="right"/>
            <w:rPr>
              <w:b/>
              <w:bCs/>
            </w:rPr>
          </w:pPr>
        </w:p>
      </w:tc>
      <w:tc>
        <w:tcPr>
          <w:tcW w:w="992" w:type="dxa"/>
          <w:noWrap/>
        </w:tcPr>
        <w:p w14:paraId="5F2DACFB" w14:textId="63B4C611" w:rsidR="005F628A" w:rsidRDefault="005F628A" w:rsidP="005A7AB1">
          <w:pPr>
            <w:pStyle w:val="Header"/>
            <w:spacing w:before="120"/>
            <w:jc w:val="right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D320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B954017" w14:textId="05E9827F" w:rsidR="005F628A" w:rsidRPr="0080006D" w:rsidRDefault="005F628A" w:rsidP="0080006D">
    <w:pPr>
      <w:pStyle w:val="Header"/>
      <w:spacing w:after="120"/>
      <w:jc w:val="right"/>
      <w:rPr>
        <w:rFonts w:ascii="Arial" w:hAnsi="Arial" w:cs="Arial"/>
        <w:i/>
      </w:rPr>
    </w:pPr>
    <w:r w:rsidRPr="0080006D">
      <w:rPr>
        <w:rFonts w:ascii="Arial" w:hAnsi="Arial" w:cs="Arial"/>
        <w:i/>
      </w:rPr>
      <w:t xml:space="preserve">The </w:t>
    </w:r>
    <w:r w:rsidR="00E720FF">
      <w:rPr>
        <w:rFonts w:ascii="Arial" w:hAnsi="Arial" w:cs="Arial"/>
        <w:i/>
      </w:rPr>
      <w:t>2nd</w:t>
    </w:r>
    <w:r w:rsidRPr="0080006D">
      <w:rPr>
        <w:rFonts w:ascii="Arial" w:hAnsi="Arial" w:cs="Arial"/>
        <w:i/>
      </w:rPr>
      <w:t xml:space="preserve"> International Conference on Innovation and Sustainability (ICIS202</w:t>
    </w:r>
    <w:r w:rsidR="006D1255">
      <w:rPr>
        <w:rFonts w:ascii="Arial" w:hAnsi="Arial" w:cs="Arial"/>
        <w:i/>
      </w:rPr>
      <w:t>6</w:t>
    </w:r>
    <w:r w:rsidRPr="0080006D">
      <w:rPr>
        <w:rFonts w:ascii="Arial" w:hAnsi="Arial" w:cs="Arial"/>
        <w:i/>
      </w:rPr>
      <w:t xml:space="preserve">): </w:t>
    </w:r>
    <w:proofErr w:type="spellStart"/>
    <w:r w:rsidR="006D1255">
      <w:rPr>
        <w:rFonts w:ascii="Arial" w:hAnsi="Arial" w:cs="Arial"/>
        <w:i/>
      </w:rPr>
      <w:t>Internationalisation</w:t>
    </w:r>
    <w:proofErr w:type="spellEnd"/>
    <w:r w:rsidR="006D1255">
      <w:rPr>
        <w:rFonts w:ascii="Arial" w:hAnsi="Arial" w:cs="Arial"/>
        <w:i/>
      </w:rPr>
      <w:t xml:space="preserve"> and Sustainability in Higher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C0166"/>
    <w:multiLevelType w:val="hybridMultilevel"/>
    <w:tmpl w:val="92F8E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23476"/>
    <w:multiLevelType w:val="multilevel"/>
    <w:tmpl w:val="AD60E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0040180">
    <w:abstractNumId w:val="1"/>
  </w:num>
  <w:num w:numId="2" w16cid:durableId="1982299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hideSpellingErrors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00F"/>
    <w:rsid w:val="00000809"/>
    <w:rsid w:val="00007D74"/>
    <w:rsid w:val="00022E32"/>
    <w:rsid w:val="00054F90"/>
    <w:rsid w:val="00054FBC"/>
    <w:rsid w:val="000944EB"/>
    <w:rsid w:val="000B3BBB"/>
    <w:rsid w:val="000C5E57"/>
    <w:rsid w:val="000D04AA"/>
    <w:rsid w:val="000E6AC0"/>
    <w:rsid w:val="00102253"/>
    <w:rsid w:val="00103C64"/>
    <w:rsid w:val="00106582"/>
    <w:rsid w:val="00123CA7"/>
    <w:rsid w:val="00133C93"/>
    <w:rsid w:val="001747A2"/>
    <w:rsid w:val="00186C58"/>
    <w:rsid w:val="00193E9B"/>
    <w:rsid w:val="001A19E2"/>
    <w:rsid w:val="001A6506"/>
    <w:rsid w:val="001E5C56"/>
    <w:rsid w:val="001E74B5"/>
    <w:rsid w:val="001F1D04"/>
    <w:rsid w:val="001F6186"/>
    <w:rsid w:val="00223786"/>
    <w:rsid w:val="0023600D"/>
    <w:rsid w:val="0024456E"/>
    <w:rsid w:val="00247A96"/>
    <w:rsid w:val="00277139"/>
    <w:rsid w:val="00277CCC"/>
    <w:rsid w:val="0029742D"/>
    <w:rsid w:val="002A4BBC"/>
    <w:rsid w:val="002C562A"/>
    <w:rsid w:val="002E744C"/>
    <w:rsid w:val="002F5CE3"/>
    <w:rsid w:val="003119BD"/>
    <w:rsid w:val="00314B02"/>
    <w:rsid w:val="00322303"/>
    <w:rsid w:val="0032471D"/>
    <w:rsid w:val="00325E56"/>
    <w:rsid w:val="0036748F"/>
    <w:rsid w:val="00391455"/>
    <w:rsid w:val="003B24A5"/>
    <w:rsid w:val="003B35BC"/>
    <w:rsid w:val="003C56C3"/>
    <w:rsid w:val="003D73DC"/>
    <w:rsid w:val="003E5EE6"/>
    <w:rsid w:val="003E6740"/>
    <w:rsid w:val="003E7115"/>
    <w:rsid w:val="00414674"/>
    <w:rsid w:val="00423D15"/>
    <w:rsid w:val="00431DA7"/>
    <w:rsid w:val="00444270"/>
    <w:rsid w:val="004871A1"/>
    <w:rsid w:val="004B10E8"/>
    <w:rsid w:val="004C4DE5"/>
    <w:rsid w:val="004F4B23"/>
    <w:rsid w:val="004F73A9"/>
    <w:rsid w:val="00510FB9"/>
    <w:rsid w:val="0051300F"/>
    <w:rsid w:val="00516504"/>
    <w:rsid w:val="005369E5"/>
    <w:rsid w:val="0057657C"/>
    <w:rsid w:val="005A1BF6"/>
    <w:rsid w:val="005A7AB1"/>
    <w:rsid w:val="005B1F0A"/>
    <w:rsid w:val="005E4715"/>
    <w:rsid w:val="005F6101"/>
    <w:rsid w:val="005F628A"/>
    <w:rsid w:val="005F633F"/>
    <w:rsid w:val="005F6986"/>
    <w:rsid w:val="006024CF"/>
    <w:rsid w:val="00610DD4"/>
    <w:rsid w:val="00615980"/>
    <w:rsid w:val="0062277C"/>
    <w:rsid w:val="00633252"/>
    <w:rsid w:val="0065068D"/>
    <w:rsid w:val="00673136"/>
    <w:rsid w:val="0068721D"/>
    <w:rsid w:val="006A449F"/>
    <w:rsid w:val="006C7589"/>
    <w:rsid w:val="006D1255"/>
    <w:rsid w:val="006D3207"/>
    <w:rsid w:val="00726317"/>
    <w:rsid w:val="007532C9"/>
    <w:rsid w:val="007552C3"/>
    <w:rsid w:val="00767FC5"/>
    <w:rsid w:val="007708C7"/>
    <w:rsid w:val="007D263E"/>
    <w:rsid w:val="007F0CDD"/>
    <w:rsid w:val="0080006D"/>
    <w:rsid w:val="00800464"/>
    <w:rsid w:val="00801913"/>
    <w:rsid w:val="00812BC3"/>
    <w:rsid w:val="0082277E"/>
    <w:rsid w:val="00841EE1"/>
    <w:rsid w:val="00857FB6"/>
    <w:rsid w:val="00872E2C"/>
    <w:rsid w:val="0087570A"/>
    <w:rsid w:val="00881175"/>
    <w:rsid w:val="008914F6"/>
    <w:rsid w:val="008C3FF7"/>
    <w:rsid w:val="008C5D95"/>
    <w:rsid w:val="008F6A58"/>
    <w:rsid w:val="00904512"/>
    <w:rsid w:val="00911A33"/>
    <w:rsid w:val="00913035"/>
    <w:rsid w:val="009212F9"/>
    <w:rsid w:val="0092748E"/>
    <w:rsid w:val="00936BDF"/>
    <w:rsid w:val="00945F47"/>
    <w:rsid w:val="00957E61"/>
    <w:rsid w:val="00977CEA"/>
    <w:rsid w:val="00983CEB"/>
    <w:rsid w:val="009A0922"/>
    <w:rsid w:val="009B0986"/>
    <w:rsid w:val="009C0779"/>
    <w:rsid w:val="009D7AA8"/>
    <w:rsid w:val="00A07ED3"/>
    <w:rsid w:val="00A135E6"/>
    <w:rsid w:val="00A143A6"/>
    <w:rsid w:val="00A622C8"/>
    <w:rsid w:val="00A757C0"/>
    <w:rsid w:val="00A95448"/>
    <w:rsid w:val="00AB07BC"/>
    <w:rsid w:val="00AE1E8E"/>
    <w:rsid w:val="00AE683D"/>
    <w:rsid w:val="00AF03B3"/>
    <w:rsid w:val="00B150A8"/>
    <w:rsid w:val="00B2181B"/>
    <w:rsid w:val="00B22B0E"/>
    <w:rsid w:val="00B52601"/>
    <w:rsid w:val="00B570A3"/>
    <w:rsid w:val="00B630E5"/>
    <w:rsid w:val="00B81D5C"/>
    <w:rsid w:val="00B825DC"/>
    <w:rsid w:val="00BC01FB"/>
    <w:rsid w:val="00BC5838"/>
    <w:rsid w:val="00BF3102"/>
    <w:rsid w:val="00BF6065"/>
    <w:rsid w:val="00C00657"/>
    <w:rsid w:val="00C00739"/>
    <w:rsid w:val="00C22727"/>
    <w:rsid w:val="00C328A5"/>
    <w:rsid w:val="00C372B2"/>
    <w:rsid w:val="00C510FA"/>
    <w:rsid w:val="00C52690"/>
    <w:rsid w:val="00C56E18"/>
    <w:rsid w:val="00C57EE8"/>
    <w:rsid w:val="00C6037B"/>
    <w:rsid w:val="00C70E37"/>
    <w:rsid w:val="00C7599B"/>
    <w:rsid w:val="00C86C09"/>
    <w:rsid w:val="00C94FC5"/>
    <w:rsid w:val="00CD5DA2"/>
    <w:rsid w:val="00CF01B0"/>
    <w:rsid w:val="00CF5A1F"/>
    <w:rsid w:val="00D00CF6"/>
    <w:rsid w:val="00D16564"/>
    <w:rsid w:val="00D36AAB"/>
    <w:rsid w:val="00D949A0"/>
    <w:rsid w:val="00DB0F58"/>
    <w:rsid w:val="00E114E6"/>
    <w:rsid w:val="00E62771"/>
    <w:rsid w:val="00E720FF"/>
    <w:rsid w:val="00E8080F"/>
    <w:rsid w:val="00E80C34"/>
    <w:rsid w:val="00EB0604"/>
    <w:rsid w:val="00EB40DC"/>
    <w:rsid w:val="00EC297E"/>
    <w:rsid w:val="00EC2B76"/>
    <w:rsid w:val="00F34B0B"/>
    <w:rsid w:val="00F426A6"/>
    <w:rsid w:val="00F559A2"/>
    <w:rsid w:val="00F65AB3"/>
    <w:rsid w:val="00F71615"/>
    <w:rsid w:val="00F81755"/>
    <w:rsid w:val="00FC1375"/>
    <w:rsid w:val="00FD4333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CFCDB"/>
  <w15:docId w15:val="{9B6B81D1-ACD4-4C55-AD38-3C0D5B36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0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BC01FB"/>
  </w:style>
  <w:style w:type="character" w:styleId="Hyperlink">
    <w:name w:val="Hyperlink"/>
    <w:basedOn w:val="DefaultParagraphFont"/>
    <w:uiPriority w:val="99"/>
    <w:unhideWhenUsed/>
    <w:rsid w:val="00BC01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49F"/>
  </w:style>
  <w:style w:type="paragraph" w:styleId="Footer">
    <w:name w:val="footer"/>
    <w:basedOn w:val="Normal"/>
    <w:link w:val="FooterChar"/>
    <w:uiPriority w:val="99"/>
    <w:unhideWhenUsed/>
    <w:rsid w:val="006A4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49F"/>
  </w:style>
  <w:style w:type="paragraph" w:styleId="ListParagraph">
    <w:name w:val="List Paragraph"/>
    <w:basedOn w:val="Normal"/>
    <w:uiPriority w:val="34"/>
    <w:qFormat/>
    <w:rsid w:val="00314B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E1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31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31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3102"/>
    <w:rPr>
      <w:vertAlign w:val="superscript"/>
    </w:rPr>
  </w:style>
  <w:style w:type="paragraph" w:styleId="BodyText">
    <w:name w:val="Body Text"/>
    <w:basedOn w:val="Normal"/>
    <w:link w:val="BodyTextChar"/>
    <w:rsid w:val="005F628A"/>
    <w:pPr>
      <w:spacing w:after="0" w:line="240" w:lineRule="auto"/>
      <w:jc w:val="both"/>
    </w:pPr>
    <w:rPr>
      <w:rFonts w:ascii="Times" w:eastAsia="Times" w:hAnsi="Times" w:cs="Times New Roman"/>
      <w:kern w:val="0"/>
      <w:sz w:val="24"/>
      <w:szCs w:val="20"/>
      <w:lang w:val="en-AU" w:eastAsia="zh-TW"/>
      <w14:ligatures w14:val="none"/>
    </w:rPr>
  </w:style>
  <w:style w:type="character" w:customStyle="1" w:styleId="BodyTextChar">
    <w:name w:val="Body Text Char"/>
    <w:basedOn w:val="DefaultParagraphFont"/>
    <w:link w:val="BodyText"/>
    <w:rsid w:val="005F628A"/>
    <w:rPr>
      <w:rFonts w:ascii="Times" w:eastAsia="Times" w:hAnsi="Times" w:cs="Times New Roman"/>
      <w:kern w:val="0"/>
      <w:sz w:val="24"/>
      <w:szCs w:val="20"/>
      <w:lang w:val="en-AU" w:eastAsia="zh-TW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A6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9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597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343430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555838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3457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62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165335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352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5055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6099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7250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17771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7555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2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search?q=https://doi.org/10.1037/edu0000946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037/0000436-00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37/0000157-00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p-cdn.multiscreensite.com/a5ea5d51/files/uploaded/APA2019_Program_19070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ris.who.int/server/api/core/bitstreams/9c4655d8-3671-4503-ae51-4a80bb44d5e0/content" TargetMode="External"/><Relationship Id="rId10" Type="http://schemas.openxmlformats.org/officeDocument/2006/relationships/hyperlink" Target="https://www.nytimes.com/2024/06/03/magazine/benjamin-bolger-college-harvard-yale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dictionary.apa.org/internet-addiction" TargetMode="External"/><Relationship Id="rId14" Type="http://schemas.openxmlformats.org/officeDocument/2006/relationships/hyperlink" Target="https://entertainment.howstuffworks.com/arts/literature/situational-irony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BF6B-7A77-42DF-9D5F-847ECBD8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 Do</dc:creator>
  <cp:lastModifiedBy>Yen Tran</cp:lastModifiedBy>
  <cp:revision>90</cp:revision>
  <dcterms:created xsi:type="dcterms:W3CDTF">2025-06-16T08:19:00Z</dcterms:created>
  <dcterms:modified xsi:type="dcterms:W3CDTF">2026-03-3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315282-f4ae-482e-b049-405e7df44844</vt:lpwstr>
  </property>
</Properties>
</file>